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4152" w14:textId="0A133C31" w:rsidR="00284483" w:rsidRPr="00CF6DA4" w:rsidRDefault="00284483" w:rsidP="00CF6DA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DA4">
        <w:rPr>
          <w:rFonts w:ascii="Times New Roman" w:hAnsi="Times New Roman" w:cs="Times New Roman"/>
          <w:b/>
          <w:bCs/>
          <w:sz w:val="28"/>
          <w:szCs w:val="28"/>
        </w:rPr>
        <w:t>Dokumentácia zodpovednej osoby v samospráve</w:t>
      </w:r>
    </w:p>
    <w:p w14:paraId="7073EBA0" w14:textId="77777777" w:rsidR="00CF6DA4" w:rsidRDefault="00CF6DA4" w:rsidP="00CF6DA4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</w:p>
    <w:p w14:paraId="74556F1D" w14:textId="42BD3A57" w:rsidR="00F93993" w:rsidRPr="00CF6DA4" w:rsidRDefault="00217496" w:rsidP="00CF6DA4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V</w:t>
      </w:r>
      <w:r w:rsidR="002A086F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zor postúpenia listu zo strany zodpovednej osoby</w:t>
      </w:r>
      <w:r w:rsidR="007835DC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 smerovaný inému orgánu verejnej správy</w:t>
      </w:r>
    </w:p>
    <w:p w14:paraId="1489F214" w14:textId="77777777" w:rsidR="00CF6DA4" w:rsidRDefault="00CF6DA4" w:rsidP="00CF6DA4">
      <w:pPr>
        <w:tabs>
          <w:tab w:val="left" w:pos="574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</w:p>
    <w:p w14:paraId="3D21E211" w14:textId="02917905" w:rsidR="007835DC" w:rsidRPr="00CF6DA4" w:rsidRDefault="00CF6DA4" w:rsidP="00CF6DA4">
      <w:pPr>
        <w:tabs>
          <w:tab w:val="left" w:pos="574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</w:r>
      <w:r w:rsidRPr="00CF6DA4">
        <w:rPr>
          <w:rFonts w:ascii="Times New Roman" w:hAnsi="Times New Roman" w:cs="Times New Roman"/>
          <w:color w:val="000000" w:themeColor="text1"/>
        </w:rPr>
        <w:softHyphen/>
        <w:t>________________________________________________________________________</w:t>
      </w:r>
    </w:p>
    <w:p w14:paraId="625932E8" w14:textId="77777777" w:rsidR="002A086F" w:rsidRPr="00CF6DA4" w:rsidRDefault="002A086F" w:rsidP="00CF6DA4">
      <w:pPr>
        <w:tabs>
          <w:tab w:val="left" w:pos="6379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ab/>
      </w:r>
    </w:p>
    <w:p w14:paraId="1302E3D9" w14:textId="4DC6EF97" w:rsidR="002A086F" w:rsidRPr="00CF6DA4" w:rsidRDefault="002A086F" w:rsidP="00CF6DA4">
      <w:pPr>
        <w:tabs>
          <w:tab w:val="left" w:pos="6379"/>
        </w:tabs>
        <w:spacing w:before="120" w:after="120"/>
        <w:rPr>
          <w:rFonts w:ascii="Times New Roman" w:hAnsi="Times New Roman" w:cs="Times New Roman"/>
          <w:i/>
          <w:iCs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ab/>
      </w:r>
      <w:r w:rsidRPr="00CF6DA4">
        <w:rPr>
          <w:rFonts w:ascii="Times New Roman" w:hAnsi="Times New Roman" w:cs="Times New Roman"/>
          <w:i/>
          <w:iCs/>
          <w:color w:val="000000" w:themeColor="text1"/>
        </w:rPr>
        <w:t xml:space="preserve">Subjekt </w:t>
      </w:r>
      <w:r w:rsidR="00CF6DA4" w:rsidRPr="00CF6DA4">
        <w:rPr>
          <w:rFonts w:ascii="Times New Roman" w:hAnsi="Times New Roman" w:cs="Times New Roman"/>
          <w:i/>
          <w:iCs/>
          <w:color w:val="000000" w:themeColor="text1"/>
        </w:rPr>
        <w:t>............................</w:t>
      </w:r>
    </w:p>
    <w:p w14:paraId="1CA89BC3" w14:textId="77777777" w:rsidR="002A086F" w:rsidRPr="00CF6DA4" w:rsidRDefault="002A086F" w:rsidP="00CF6DA4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0B6C474F" w14:textId="5DB1CA4B" w:rsidR="002A086F" w:rsidRPr="00CF6DA4" w:rsidRDefault="002A086F" w:rsidP="00CF6DA4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ab/>
      </w:r>
      <w:r w:rsidRPr="00CF6DA4">
        <w:rPr>
          <w:rFonts w:ascii="Times New Roman" w:hAnsi="Times New Roman" w:cs="Times New Roman"/>
          <w:color w:val="000000" w:themeColor="text1"/>
        </w:rPr>
        <w:tab/>
        <w:t>V ................... dňa .........</w:t>
      </w:r>
      <w:r w:rsidR="00CF6DA4" w:rsidRPr="00CF6DA4">
        <w:rPr>
          <w:rFonts w:ascii="Times New Roman" w:hAnsi="Times New Roman" w:cs="Times New Roman"/>
          <w:color w:val="000000" w:themeColor="text1"/>
        </w:rPr>
        <w:t>.</w:t>
      </w:r>
    </w:p>
    <w:p w14:paraId="53F84F68" w14:textId="77777777" w:rsidR="002A086F" w:rsidRPr="00CF6DA4" w:rsidRDefault="002A086F" w:rsidP="00CF6DA4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</w:p>
    <w:p w14:paraId="5D16CCA0" w14:textId="08AA99C2" w:rsidR="002A086F" w:rsidRPr="00CF6DA4" w:rsidRDefault="002A086F" w:rsidP="00CF6DA4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CF6DA4">
        <w:rPr>
          <w:rFonts w:ascii="Times New Roman" w:hAnsi="Times New Roman" w:cs="Times New Roman"/>
          <w:b/>
          <w:color w:val="000000" w:themeColor="text1"/>
        </w:rPr>
        <w:t xml:space="preserve">VEC: Postúpenie  oznámenia o protispoločenskej činnosti </w:t>
      </w:r>
    </w:p>
    <w:p w14:paraId="2552E3A0" w14:textId="77777777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EB4EDDE" w14:textId="51E7D08A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Dňa ........</w:t>
      </w:r>
      <w:r w:rsidR="00CF6DA4" w:rsidRPr="00CF6DA4">
        <w:rPr>
          <w:rFonts w:ascii="Times New Roman" w:hAnsi="Times New Roman" w:cs="Times New Roman"/>
          <w:color w:val="000000" w:themeColor="text1"/>
        </w:rPr>
        <w:t>...</w:t>
      </w:r>
      <w:r w:rsidRPr="00CF6DA4">
        <w:rPr>
          <w:rFonts w:ascii="Times New Roman" w:hAnsi="Times New Roman" w:cs="Times New Roman"/>
          <w:color w:val="000000" w:themeColor="text1"/>
        </w:rPr>
        <w:t xml:space="preserve"> bolo zodpovednej osobe ............  subjektu ............... so sídlom ...........</w:t>
      </w:r>
      <w:r w:rsidR="009B19F3" w:rsidRPr="00CF6DA4">
        <w:rPr>
          <w:rFonts w:ascii="Times New Roman" w:hAnsi="Times New Roman" w:cs="Times New Roman"/>
          <w:color w:val="000000" w:themeColor="text1"/>
        </w:rPr>
        <w:t xml:space="preserve"> </w:t>
      </w:r>
      <w:r w:rsidRPr="00CF6DA4">
        <w:rPr>
          <w:rFonts w:ascii="Times New Roman" w:hAnsi="Times New Roman" w:cs="Times New Roman"/>
          <w:color w:val="000000" w:themeColor="text1"/>
        </w:rPr>
        <w:t>doručené oznámenie oznamovateľa (</w:t>
      </w:r>
      <w:r w:rsidRPr="00CF6DA4">
        <w:rPr>
          <w:rFonts w:ascii="Times New Roman" w:hAnsi="Times New Roman" w:cs="Times New Roman"/>
          <w:i/>
          <w:iCs/>
          <w:color w:val="000000" w:themeColor="text1"/>
        </w:rPr>
        <w:t>anonymného/neanonymného</w:t>
      </w:r>
      <w:r w:rsidRPr="00CF6DA4">
        <w:rPr>
          <w:rFonts w:ascii="Times New Roman" w:hAnsi="Times New Roman" w:cs="Times New Roman"/>
          <w:color w:val="000000" w:themeColor="text1"/>
        </w:rPr>
        <w:t>) podľa zákona č. 54/2019 Z. z. o ochrane oznamovateľov protispoločenskej činnosti a o zmene a doplnení niektorých zákonov  v znení neskorších predpisov (ďalej len „zákon č. 54/2019 Z. z.“) vo veci:</w:t>
      </w:r>
    </w:p>
    <w:p w14:paraId="0E162C07" w14:textId="12FC68B0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CF6DA4" w:rsidRPr="00CF6DA4">
        <w:rPr>
          <w:rFonts w:ascii="Times New Roman" w:hAnsi="Times New Roman" w:cs="Times New Roman"/>
          <w:color w:val="000000" w:themeColor="text1"/>
        </w:rPr>
        <w:t>...</w:t>
      </w:r>
    </w:p>
    <w:p w14:paraId="03A3BBDF" w14:textId="77777777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 xml:space="preserve">Predmetné oznámenie nepatrí do pôsobnosti nášho subjektu, resp. k prešetreniu zodpovednou osobou. </w:t>
      </w:r>
    </w:p>
    <w:p w14:paraId="3B6B1DBF" w14:textId="77777777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Z vecnej príslušnosti Vám postupujem predmetné oznámenie o protispoločenskej činnosti v </w:t>
      </w:r>
      <w:proofErr w:type="spellStart"/>
      <w:r w:rsidRPr="00CF6DA4">
        <w:rPr>
          <w:rFonts w:ascii="Times New Roman" w:hAnsi="Times New Roman" w:cs="Times New Roman"/>
          <w:color w:val="000000" w:themeColor="text1"/>
        </w:rPr>
        <w:t>prílohovej</w:t>
      </w:r>
      <w:proofErr w:type="spellEnd"/>
      <w:r w:rsidRPr="00CF6DA4">
        <w:rPr>
          <w:rFonts w:ascii="Times New Roman" w:hAnsi="Times New Roman" w:cs="Times New Roman"/>
          <w:color w:val="000000" w:themeColor="text1"/>
        </w:rPr>
        <w:t xml:space="preserve"> časti, čo tvorí ......... (uvedie sa rozsah príloh a ich definícia).</w:t>
      </w:r>
    </w:p>
    <w:p w14:paraId="67371DE4" w14:textId="77777777" w:rsidR="009B19F3" w:rsidRPr="00CF6DA4" w:rsidRDefault="009B19F3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17610A05" w14:textId="5E36D399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O tejto skutočnosti v zákonnej lehote oznamovateľa riadne informujem, zároveň evidujem predmetné oznámenie pod č. ......</w:t>
      </w:r>
      <w:r w:rsidR="00CF6DA4" w:rsidRPr="00CF6DA4">
        <w:rPr>
          <w:rFonts w:ascii="Times New Roman" w:hAnsi="Times New Roman" w:cs="Times New Roman"/>
          <w:color w:val="000000" w:themeColor="text1"/>
        </w:rPr>
        <w:t>....</w:t>
      </w:r>
      <w:r w:rsidRPr="00CF6DA4">
        <w:rPr>
          <w:rFonts w:ascii="Times New Roman" w:hAnsi="Times New Roman" w:cs="Times New Roman"/>
          <w:color w:val="000000" w:themeColor="text1"/>
        </w:rPr>
        <w:t xml:space="preserve"> .</w:t>
      </w:r>
    </w:p>
    <w:p w14:paraId="00CA2F4C" w14:textId="77777777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6785230A" w14:textId="77777777" w:rsidR="002A086F" w:rsidRPr="00CF6DA4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S pozdravom</w:t>
      </w:r>
    </w:p>
    <w:p w14:paraId="799E2BD2" w14:textId="2AFC82EB" w:rsidR="002A086F" w:rsidRPr="002A086F" w:rsidRDefault="002A086F" w:rsidP="00CF6DA4">
      <w:pPr>
        <w:spacing w:before="120" w:after="120"/>
        <w:ind w:left="6372"/>
        <w:jc w:val="center"/>
        <w:rPr>
          <w:rFonts w:ascii="Times New Roman" w:hAnsi="Times New Roman" w:cs="Times New Roman"/>
          <w:color w:val="000000" w:themeColor="text1"/>
        </w:rPr>
      </w:pPr>
      <w:r w:rsidRPr="00CF6DA4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CF6DA4">
        <w:rPr>
          <w:rFonts w:ascii="Times New Roman" w:hAnsi="Times New Roman" w:cs="Times New Roman"/>
          <w:bCs/>
          <w:color w:val="000000" w:themeColor="text1"/>
        </w:rPr>
        <w:t xml:space="preserve"> hlavný kontrolór </w:t>
      </w:r>
      <w:r w:rsidR="00CF6DA4" w:rsidRPr="00CF6DA4">
        <w:rPr>
          <w:rFonts w:ascii="Times New Roman" w:hAnsi="Times New Roman" w:cs="Times New Roman"/>
          <w:bCs/>
          <w:color w:val="000000" w:themeColor="text1"/>
        </w:rPr>
        <w:t>–</w:t>
      </w:r>
      <w:r w:rsidRPr="00CF6DA4">
        <w:rPr>
          <w:rFonts w:ascii="Times New Roman" w:hAnsi="Times New Roman" w:cs="Times New Roman"/>
          <w:bCs/>
          <w:color w:val="000000" w:themeColor="text1"/>
        </w:rPr>
        <w:t xml:space="preserve">  zodpovedná osoba subjektu</w:t>
      </w:r>
    </w:p>
    <w:p w14:paraId="3F8E1B35" w14:textId="77777777" w:rsidR="00CF6DA4" w:rsidRDefault="00CF6DA4" w:rsidP="00CF6DA4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br w:type="page"/>
      </w:r>
    </w:p>
    <w:p w14:paraId="6D0DA8FB" w14:textId="151DEC23" w:rsidR="002A086F" w:rsidRPr="00CF6DA4" w:rsidRDefault="00217496" w:rsidP="00CF6DA4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lastRenderedPageBreak/>
        <w:t xml:space="preserve">Vzor </w:t>
      </w:r>
      <w:r w:rsidR="00284483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korešpondenčn</w:t>
      </w:r>
      <w:r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éh</w:t>
      </w:r>
      <w:r w:rsid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o</w:t>
      </w:r>
      <w:r w:rsidR="00284483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 list</w:t>
      </w:r>
      <w:r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u</w:t>
      </w:r>
      <w:r w:rsidR="00284483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 </w:t>
      </w:r>
      <w:r w:rsidR="002A086F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zodpovednej osoby, ktorý smeruje oznamovateľovi (ak je oznámenie neanonymné)</w:t>
      </w:r>
    </w:p>
    <w:p w14:paraId="40189B92" w14:textId="77777777" w:rsidR="002A086F" w:rsidRPr="00284483" w:rsidRDefault="002A086F" w:rsidP="00CF6DA4">
      <w:pPr>
        <w:spacing w:before="120" w:after="120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0B150995" w14:textId="5E766AD0" w:rsidR="002A086F" w:rsidRPr="00284483" w:rsidRDefault="00CF6DA4" w:rsidP="00CF6DA4">
      <w:pPr>
        <w:tabs>
          <w:tab w:val="left" w:pos="574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1C69C3F9" w14:textId="77777777" w:rsidR="002A086F" w:rsidRPr="00284483" w:rsidRDefault="002A086F" w:rsidP="00CF6DA4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208FF430" w14:textId="1AD6BB82" w:rsidR="002A086F" w:rsidRDefault="002A086F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ab/>
        <w:t>Oznamovateľ – fyzická osoba</w:t>
      </w:r>
    </w:p>
    <w:p w14:paraId="3AE42B7D" w14:textId="79A5C3F8" w:rsidR="00F73E09" w:rsidRDefault="00F73E09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................................................</w:t>
      </w:r>
    </w:p>
    <w:p w14:paraId="675C0770" w14:textId="77777777" w:rsidR="00F73E09" w:rsidRPr="00284483" w:rsidRDefault="00F73E09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476F7B37" w14:textId="62D82CFE" w:rsidR="00F73E09" w:rsidRDefault="00F73E09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1A430150" w14:textId="77777777" w:rsidR="00B7781E" w:rsidRDefault="00B7781E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4D9788EA" w14:textId="5032C9AB" w:rsidR="002A086F" w:rsidRPr="00CF6DA4" w:rsidRDefault="002A086F" w:rsidP="00CF6DA4">
      <w:pPr>
        <w:tabs>
          <w:tab w:val="left" w:pos="5811"/>
        </w:tabs>
        <w:spacing w:before="120" w:after="120"/>
        <w:rPr>
          <w:rFonts w:ascii="Times New Roman" w:hAnsi="Times New Roman" w:cs="Times New Roman"/>
          <w:i/>
          <w:iCs/>
          <w:color w:val="000000" w:themeColor="text1"/>
        </w:rPr>
      </w:pPr>
      <w:r w:rsidRPr="00CF6DA4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F73E09" w:rsidRPr="00CF6DA4">
        <w:rPr>
          <w:rFonts w:ascii="Times New Roman" w:hAnsi="Times New Roman" w:cs="Times New Roman"/>
          <w:i/>
          <w:iCs/>
          <w:color w:val="000000" w:themeColor="text1"/>
        </w:rPr>
        <w:t xml:space="preserve">pozn. autora: </w:t>
      </w:r>
      <w:r w:rsidRPr="00CF6DA4">
        <w:rPr>
          <w:rFonts w:ascii="Times New Roman" w:hAnsi="Times New Roman" w:cs="Times New Roman"/>
          <w:i/>
          <w:iCs/>
          <w:color w:val="000000" w:themeColor="text1"/>
        </w:rPr>
        <w:t xml:space="preserve">potvrdiť do 7 kalendárnych dní od prijatia oznámenia) </w:t>
      </w:r>
    </w:p>
    <w:p w14:paraId="496C4AAE" w14:textId="77777777" w:rsidR="002A086F" w:rsidRPr="00284483" w:rsidRDefault="002A086F" w:rsidP="00CF6DA4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5A79CE99" w14:textId="21B9581F" w:rsidR="002A086F" w:rsidRPr="00284483" w:rsidRDefault="002A086F" w:rsidP="00CF6DA4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ab/>
        <w:t xml:space="preserve"> V ................... dňa .........</w:t>
      </w:r>
      <w:r w:rsidR="00CF6DA4">
        <w:rPr>
          <w:rFonts w:ascii="Times New Roman" w:hAnsi="Times New Roman" w:cs="Times New Roman"/>
          <w:color w:val="000000" w:themeColor="text1"/>
        </w:rPr>
        <w:t>...........</w:t>
      </w:r>
    </w:p>
    <w:p w14:paraId="0DF7B82D" w14:textId="77777777" w:rsidR="002A086F" w:rsidRPr="00284483" w:rsidRDefault="002A086F" w:rsidP="00CF6DA4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743D8DA2" w14:textId="7FEC8753" w:rsidR="002A086F" w:rsidRPr="00CF6DA4" w:rsidRDefault="002A086F" w:rsidP="00CF6DA4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284483">
        <w:rPr>
          <w:rFonts w:ascii="Times New Roman" w:hAnsi="Times New Roman" w:cs="Times New Roman"/>
          <w:b/>
          <w:color w:val="000000" w:themeColor="text1"/>
        </w:rPr>
        <w:t>VEC: Potvrdenie prijatia oznámenia o protispoločenskej činnosti oznamovateľovi</w:t>
      </w:r>
    </w:p>
    <w:p w14:paraId="786F873E" w14:textId="68AD0C28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 xml:space="preserve">Dňa ........ bolo zodpovednej osobe ............ spôsobom .............. </w:t>
      </w:r>
      <w:r w:rsidRPr="00284483">
        <w:rPr>
          <w:rFonts w:ascii="Times New Roman" w:hAnsi="Times New Roman" w:cs="Times New Roman"/>
          <w:i/>
          <w:iCs/>
          <w:color w:val="000000" w:themeColor="text1"/>
        </w:rPr>
        <w:t>(písomne, online formulárom, emailom a podobne)</w:t>
      </w:r>
      <w:r w:rsidRPr="00284483">
        <w:rPr>
          <w:rFonts w:ascii="Times New Roman" w:hAnsi="Times New Roman" w:cs="Times New Roman"/>
          <w:color w:val="000000" w:themeColor="text1"/>
        </w:rPr>
        <w:t xml:space="preserve"> doručené Vaše oznámenie podľa zákona č. 54/2019 Z. z. o ochrane oznamovateľov protispoločenskej činnosti a o zmene a doplnení niektorých zákonov  v znení neskorších predpisov (ďalej len „zákon  č. 54/2019 Z. z.“) vo veci:</w:t>
      </w:r>
    </w:p>
    <w:p w14:paraId="69A45E6A" w14:textId="77777777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76B9C8F3" w14:textId="51B844B4" w:rsidR="00B7781E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br/>
        <w:t>Predmetné oznámenie evidujem pod spisovým číslom ........ (určí sa interne podľa evidencie).</w:t>
      </w:r>
    </w:p>
    <w:p w14:paraId="2AD7091A" w14:textId="17962944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 xml:space="preserve">V súlade s ustanovením § 10 ods. 6 zákona č. 54/2019 Z. z. potvrdzujem prijatie oznámenia, ktoré bude v zákonnej lehote </w:t>
      </w:r>
      <w:r w:rsidRPr="00C457D3">
        <w:rPr>
          <w:rFonts w:ascii="Times New Roman" w:hAnsi="Times New Roman" w:cs="Times New Roman"/>
          <w:i/>
          <w:iCs/>
          <w:color w:val="000000" w:themeColor="text1"/>
        </w:rPr>
        <w:t>vybavené/prešetrené</w:t>
      </w:r>
      <w:r w:rsidRPr="00284483">
        <w:rPr>
          <w:rFonts w:ascii="Times New Roman" w:hAnsi="Times New Roman" w:cs="Times New Roman"/>
          <w:color w:val="000000" w:themeColor="text1"/>
        </w:rPr>
        <w:t>.</w:t>
      </w:r>
    </w:p>
    <w:p w14:paraId="1684F9A6" w14:textId="77777777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066A088F" w14:textId="77777777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2CD712B8" w14:textId="77777777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>S pozdravom</w:t>
      </w:r>
    </w:p>
    <w:p w14:paraId="51F5DC3B" w14:textId="77777777" w:rsidR="002A086F" w:rsidRPr="00284483" w:rsidRDefault="002A086F" w:rsidP="00CF6DA4">
      <w:pPr>
        <w:spacing w:before="120" w:after="120"/>
        <w:ind w:left="4956" w:firstLine="708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 xml:space="preserve">   ...................................................</w:t>
      </w:r>
    </w:p>
    <w:p w14:paraId="094D3917" w14:textId="0D362187" w:rsidR="002A086F" w:rsidRDefault="002A086F" w:rsidP="00CF6DA4">
      <w:pPr>
        <w:tabs>
          <w:tab w:val="left" w:pos="5646"/>
        </w:tabs>
        <w:spacing w:before="120" w:after="120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284483">
        <w:rPr>
          <w:rFonts w:ascii="Times New Roman" w:hAnsi="Times New Roman" w:cs="Times New Roman"/>
          <w:b/>
          <w:color w:val="000000" w:themeColor="text1"/>
        </w:rPr>
        <w:tab/>
      </w:r>
      <w:r w:rsidRPr="00284483">
        <w:rPr>
          <w:rFonts w:ascii="Times New Roman" w:hAnsi="Times New Roman" w:cs="Times New Roman"/>
          <w:bCs/>
          <w:color w:val="000000" w:themeColor="text1"/>
        </w:rPr>
        <w:t xml:space="preserve">      zodpovedná osoba subjektu</w:t>
      </w:r>
      <w:r w:rsidRPr="0028448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CBE0" w14:textId="77777777" w:rsidR="002A086F" w:rsidRDefault="002A086F" w:rsidP="00CF6DA4">
      <w:pPr>
        <w:tabs>
          <w:tab w:val="left" w:pos="5646"/>
        </w:tabs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53F6FAA1" w14:textId="77777777" w:rsidR="00CF6DA4" w:rsidRDefault="00CF6DA4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lang w:eastAsia="sk-SK"/>
        </w:rPr>
        <w:br w:type="page"/>
      </w:r>
    </w:p>
    <w:p w14:paraId="3D20AFB3" w14:textId="12329855" w:rsidR="00CF6DA4" w:rsidRPr="003B2322" w:rsidRDefault="00217496" w:rsidP="003B2322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lastRenderedPageBreak/>
        <w:t>V</w:t>
      </w:r>
      <w:r w:rsidR="002A086F" w:rsidRPr="00CF6D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zor dokumentácie k prešetreniu oznámenia zo strany zodpovednej osoby</w:t>
      </w:r>
    </w:p>
    <w:p w14:paraId="4630598C" w14:textId="44F9C5A9" w:rsidR="002A086F" w:rsidRPr="00284483" w:rsidRDefault="002A086F" w:rsidP="00CF6DA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84483">
        <w:rPr>
          <w:rFonts w:ascii="Times New Roman" w:hAnsi="Times New Roman" w:cs="Times New Roman"/>
          <w:b/>
          <w:color w:val="000000" w:themeColor="text1"/>
        </w:rPr>
        <w:t xml:space="preserve">PREŠETRENIE  OZNÁMENIA EVIDOVANÉ POD Č. .... </w:t>
      </w:r>
    </w:p>
    <w:p w14:paraId="3288B333" w14:textId="2A012E8F" w:rsidR="002A086F" w:rsidRPr="003B2322" w:rsidRDefault="002A086F" w:rsidP="00CF6DA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3B2322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(</w:t>
      </w:r>
      <w:r w:rsidR="007835DC" w:rsidRPr="003B2322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pozn.: </w:t>
      </w:r>
      <w:r w:rsidRPr="003B2322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odporúčané, po skončení prešetrenia – zaslanie oznamovateľovi)</w:t>
      </w:r>
    </w:p>
    <w:tbl>
      <w:tblPr>
        <w:tblStyle w:val="Tabukasmriekou4zvraznenie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1"/>
        <w:gridCol w:w="4531"/>
      </w:tblGrid>
      <w:tr w:rsidR="002A086F" w:rsidRPr="00284483" w14:paraId="16D7C10B" w14:textId="77777777" w:rsidTr="00F7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7E6E6" w:themeFill="background2"/>
          </w:tcPr>
          <w:p w14:paraId="414F6A64" w14:textId="77777777" w:rsidR="002A086F" w:rsidRPr="00CF6DA4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F6DA4">
              <w:rPr>
                <w:rFonts w:ascii="Times New Roman" w:hAnsi="Times New Roman" w:cs="Times New Roman"/>
                <w:color w:val="000000" w:themeColor="text1"/>
              </w:rPr>
              <w:t>Oznámenie prijaté dňa:</w:t>
            </w:r>
          </w:p>
        </w:tc>
        <w:tc>
          <w:tcPr>
            <w:tcW w:w="4606" w:type="dxa"/>
            <w:shd w:val="clear" w:color="auto" w:fill="E7E6E6" w:themeFill="background2"/>
          </w:tcPr>
          <w:p w14:paraId="1EB16761" w14:textId="77777777" w:rsidR="002A086F" w:rsidRPr="00CF6DA4" w:rsidRDefault="002A086F" w:rsidP="00CF6DA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F6DA4">
              <w:rPr>
                <w:rFonts w:ascii="Times New Roman" w:hAnsi="Times New Roman" w:cs="Times New Roman"/>
                <w:color w:val="000000" w:themeColor="text1"/>
              </w:rPr>
              <w:t>Spôsob podania oznámenia:</w:t>
            </w:r>
          </w:p>
        </w:tc>
      </w:tr>
      <w:tr w:rsidR="002A086F" w:rsidRPr="00284483" w14:paraId="459E16B1" w14:textId="77777777" w:rsidTr="00F7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7E6E6" w:themeFill="background2"/>
          </w:tcPr>
          <w:p w14:paraId="6E157D70" w14:textId="77777777" w:rsidR="002A086F" w:rsidRPr="00CF6DA4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F6DA4">
              <w:rPr>
                <w:rFonts w:ascii="Times New Roman" w:hAnsi="Times New Roman" w:cs="Times New Roman"/>
                <w:color w:val="000000" w:themeColor="text1"/>
              </w:rPr>
              <w:t>Výzva na doplnenie oznámenia zaslaná dňa:</w:t>
            </w:r>
          </w:p>
          <w:p w14:paraId="497A259A" w14:textId="77777777" w:rsidR="002A086F" w:rsidRPr="00CF6DA4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06" w:type="dxa"/>
            <w:shd w:val="clear" w:color="auto" w:fill="E7E6E6" w:themeFill="background2"/>
          </w:tcPr>
          <w:p w14:paraId="6E015EC8" w14:textId="77777777" w:rsidR="002A086F" w:rsidRPr="00CF6DA4" w:rsidRDefault="002A086F" w:rsidP="00CF6DA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6DA4">
              <w:rPr>
                <w:rFonts w:ascii="Times New Roman" w:hAnsi="Times New Roman" w:cs="Times New Roman"/>
                <w:b/>
                <w:color w:val="000000" w:themeColor="text1"/>
              </w:rPr>
              <w:t xml:space="preserve">Súčinnosť poskytnutá od: </w:t>
            </w:r>
          </w:p>
        </w:tc>
      </w:tr>
      <w:tr w:rsidR="002A086F" w:rsidRPr="00284483" w14:paraId="6EC26393" w14:textId="77777777" w:rsidTr="00F73E0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7E6E6" w:themeFill="background2"/>
          </w:tcPr>
          <w:p w14:paraId="5CD95DD7" w14:textId="77777777" w:rsidR="002A086F" w:rsidRPr="00CF6DA4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06" w:type="dxa"/>
            <w:shd w:val="clear" w:color="auto" w:fill="E7E6E6" w:themeFill="background2"/>
          </w:tcPr>
          <w:p w14:paraId="19F1DD45" w14:textId="77777777" w:rsidR="002A086F" w:rsidRPr="00CF6DA4" w:rsidRDefault="002A086F" w:rsidP="00CF6DA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72F17E" w14:textId="77777777" w:rsidR="002A086F" w:rsidRPr="00284483" w:rsidRDefault="002A086F" w:rsidP="00CF6DA4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ukasmriekou4zvraznenie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7"/>
        <w:gridCol w:w="4525"/>
      </w:tblGrid>
      <w:tr w:rsidR="002A086F" w:rsidRPr="00284483" w14:paraId="729980B4" w14:textId="77777777" w:rsidTr="003B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7EA7489C" w14:textId="77777777" w:rsidR="002A086F" w:rsidRPr="00CF6DA4" w:rsidRDefault="002A086F" w:rsidP="00CF6DA4">
            <w:pPr>
              <w:tabs>
                <w:tab w:val="left" w:pos="4725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F6DA4">
              <w:rPr>
                <w:rFonts w:ascii="Times New Roman" w:hAnsi="Times New Roman" w:cs="Times New Roman"/>
                <w:color w:val="000000" w:themeColor="text1"/>
              </w:rPr>
              <w:t>Údaje o oznamovateľovi</w:t>
            </w:r>
          </w:p>
        </w:tc>
      </w:tr>
      <w:tr w:rsidR="002A086F" w:rsidRPr="00284483" w14:paraId="4BCD7586" w14:textId="77777777" w:rsidTr="003B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E7E6E6" w:themeFill="background2"/>
          </w:tcPr>
          <w:p w14:paraId="05EB794C" w14:textId="77777777" w:rsidR="002A086F" w:rsidRPr="00284483" w:rsidRDefault="002A086F" w:rsidP="00CF6DA4">
            <w:pPr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Neanonymné oznámenie:</w:t>
            </w:r>
          </w:p>
        </w:tc>
        <w:tc>
          <w:tcPr>
            <w:tcW w:w="4525" w:type="dxa"/>
            <w:shd w:val="clear" w:color="auto" w:fill="E7E6E6" w:themeFill="background2"/>
          </w:tcPr>
          <w:p w14:paraId="35990E7C" w14:textId="77777777" w:rsidR="002A086F" w:rsidRPr="00284483" w:rsidRDefault="002A086F" w:rsidP="00CF6DA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</w:rPr>
              <w:t>Anonymné oznámenie:</w:t>
            </w:r>
          </w:p>
        </w:tc>
      </w:tr>
      <w:tr w:rsidR="002A086F" w:rsidRPr="00284483" w14:paraId="5B47AE84" w14:textId="77777777" w:rsidTr="003B232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242284A7" w14:textId="77777777" w:rsidR="002A086F" w:rsidRPr="00284483" w:rsidRDefault="002A086F" w:rsidP="00CF6DA4">
            <w:pPr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Titul, meno, priezvisko:</w:t>
            </w:r>
          </w:p>
        </w:tc>
      </w:tr>
      <w:tr w:rsidR="002A086F" w:rsidRPr="00284483" w14:paraId="3AA8AA61" w14:textId="77777777" w:rsidTr="003B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67FEF277" w14:textId="77777777" w:rsidR="002A086F" w:rsidRPr="00284483" w:rsidRDefault="002A086F" w:rsidP="00CF6DA4">
            <w:pPr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Adresa pobytu:</w:t>
            </w:r>
          </w:p>
        </w:tc>
      </w:tr>
      <w:tr w:rsidR="002A086F" w:rsidRPr="00284483" w14:paraId="6D2E92BF" w14:textId="77777777" w:rsidTr="003B2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739D1B55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Predmet oznámenia:</w:t>
            </w:r>
          </w:p>
        </w:tc>
      </w:tr>
      <w:tr w:rsidR="002A086F" w:rsidRPr="00284483" w14:paraId="6C6021ED" w14:textId="77777777" w:rsidTr="003B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2EC0A7CB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2FF1DAB5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2A086F" w:rsidRPr="00284483" w14:paraId="5A72A365" w14:textId="77777777" w:rsidTr="003B232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3F026893" w14:textId="0DBCDB55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b w:val="0"/>
                <w:color w:val="000000" w:themeColor="text1"/>
              </w:rPr>
              <w:t>Prílohy a podklady:  (ak sú</w:t>
            </w:r>
            <w:r w:rsidR="00B7781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k dispozícii od oznamovateľa alebo blízkej osoby oznamovateľa</w:t>
            </w:r>
            <w:r w:rsidRPr="00284483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</w:tr>
      <w:tr w:rsidR="002A086F" w:rsidRPr="00284483" w14:paraId="56709EDF" w14:textId="77777777" w:rsidTr="003B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14:paraId="7AF34B48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Výsledok preverenia oznámenia:</w:t>
            </w:r>
          </w:p>
          <w:p w14:paraId="629BF114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14:paraId="137C8A13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14:paraId="02B7B376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14:paraId="5C6C58DB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4399C318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14:paraId="7CDE5205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Prijaté opatrenia zo strany zamestnávateľa </w:t>
            </w:r>
            <w:r w:rsidRPr="00284483">
              <w:rPr>
                <w:rFonts w:ascii="Times New Roman" w:hAnsi="Times New Roman" w:cs="Times New Roman"/>
                <w:b w:val="0"/>
                <w:color w:val="000000" w:themeColor="text1"/>
              </w:rPr>
              <w:t>(ak je to relevantné):</w:t>
            </w:r>
          </w:p>
          <w:p w14:paraId="77FD9601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2A086F" w:rsidRPr="00284483" w14:paraId="6A1354E9" w14:textId="77777777" w:rsidTr="003B2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E7E6E6" w:themeFill="background2"/>
          </w:tcPr>
          <w:p w14:paraId="398BAA41" w14:textId="77777777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ostúpenie inému orgánu </w:t>
            </w:r>
            <w:r w:rsidRPr="0028448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(pozn.: orgány činné v trestnom konaní, priestupkové konanie, správne konanie, Inšpekcia práce, prokuratúra...)</w:t>
            </w:r>
          </w:p>
        </w:tc>
        <w:tc>
          <w:tcPr>
            <w:tcW w:w="4525" w:type="dxa"/>
            <w:shd w:val="clear" w:color="auto" w:fill="E7E6E6" w:themeFill="background2"/>
          </w:tcPr>
          <w:p w14:paraId="3E0F3FE7" w14:textId="77777777" w:rsidR="002A086F" w:rsidRPr="00284483" w:rsidRDefault="002A086F" w:rsidP="00CF6DA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A086F" w:rsidRPr="00284483" w14:paraId="6C1B2193" w14:textId="77777777" w:rsidTr="003B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E7E6E6" w:themeFill="background2"/>
          </w:tcPr>
          <w:p w14:paraId="02AD603D" w14:textId="50205D89" w:rsidR="002A086F" w:rsidRPr="00284483" w:rsidRDefault="002A086F" w:rsidP="00CF6DA4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</w:rPr>
              <w:t>Dátum skončenia preverenia oznámenia a spôsob zaslania oznamovateľovi:</w:t>
            </w:r>
            <w:r w:rsidR="00861877">
              <w:rPr>
                <w:rFonts w:ascii="Times New Roman" w:hAnsi="Times New Roman" w:cs="Times New Roman"/>
                <w:color w:val="000000" w:themeColor="text1"/>
              </w:rPr>
              <w:t xml:space="preserve">  ...........</w:t>
            </w:r>
          </w:p>
        </w:tc>
        <w:tc>
          <w:tcPr>
            <w:tcW w:w="4525" w:type="dxa"/>
            <w:shd w:val="clear" w:color="auto" w:fill="E7E6E6" w:themeFill="background2"/>
          </w:tcPr>
          <w:p w14:paraId="5051C5B9" w14:textId="77777777" w:rsidR="002A086F" w:rsidRPr="00284483" w:rsidRDefault="002A086F" w:rsidP="00CF6DA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</w:rPr>
              <w:t>Zodpovedná osoba (meno, priezvisko a podpis hlavného kontrolóra obce ..... ) .............</w:t>
            </w:r>
          </w:p>
        </w:tc>
      </w:tr>
    </w:tbl>
    <w:p w14:paraId="60791D09" w14:textId="1718B202" w:rsidR="003B2322" w:rsidRPr="00624E40" w:rsidRDefault="003B2322" w:rsidP="003B232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 w:rsidRPr="00624E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lastRenderedPageBreak/>
        <w:t>Vzor, a</w:t>
      </w:r>
      <w:r w:rsidRPr="00624E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k by zodpovedná osoba – hlavný kontrolór chcel viesť štatistickú evidenciu</w:t>
      </w:r>
      <w:r w:rsidRPr="00624E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 (nepovinné iba odporúčané)</w:t>
      </w:r>
    </w:p>
    <w:p w14:paraId="2BA96EB4" w14:textId="5EC40B42" w:rsidR="00CF6DA4" w:rsidRDefault="00CF6DA4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525FF586" w14:textId="77777777" w:rsidR="00284483" w:rsidRPr="00284483" w:rsidRDefault="00284483" w:rsidP="003B232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483">
        <w:rPr>
          <w:rFonts w:ascii="Times New Roman" w:hAnsi="Times New Roman" w:cs="Times New Roman"/>
          <w:b/>
          <w:bCs/>
          <w:color w:val="000000" w:themeColor="text1"/>
        </w:rPr>
        <w:t>Štatistická evidencia zodpovednej osoby .................... v subjekte ............</w:t>
      </w:r>
    </w:p>
    <w:p w14:paraId="465AE687" w14:textId="77777777" w:rsidR="00284483" w:rsidRPr="00284483" w:rsidRDefault="00284483" w:rsidP="003B232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483">
        <w:rPr>
          <w:rFonts w:ascii="Times New Roman" w:hAnsi="Times New Roman" w:cs="Times New Roman"/>
          <w:b/>
          <w:bCs/>
          <w:color w:val="000000" w:themeColor="text1"/>
        </w:rPr>
        <w:t xml:space="preserve">podľa ustanovenia § 22 ods. 6 zákona č. 54/2019 Z. z. </w:t>
      </w:r>
    </w:p>
    <w:p w14:paraId="5BED38DD" w14:textId="68E8025C" w:rsidR="00284483" w:rsidRPr="00284483" w:rsidRDefault="00284483" w:rsidP="003B232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483">
        <w:rPr>
          <w:rFonts w:ascii="Times New Roman" w:hAnsi="Times New Roman" w:cs="Times New Roman"/>
          <w:b/>
          <w:bCs/>
          <w:color w:val="000000" w:themeColor="text1"/>
        </w:rPr>
        <w:t>za kalendárny rok 202.....</w:t>
      </w:r>
    </w:p>
    <w:tbl>
      <w:tblPr>
        <w:tblStyle w:val="Mriekatabuky"/>
        <w:tblpPr w:leftFromText="141" w:rightFromText="141" w:vertAnchor="text" w:horzAnchor="margin" w:tblpY="47"/>
        <w:tblW w:w="9111" w:type="dxa"/>
        <w:tblLook w:val="04A0" w:firstRow="1" w:lastRow="0" w:firstColumn="1" w:lastColumn="0" w:noHBand="0" w:noVBand="1"/>
      </w:tblPr>
      <w:tblGrid>
        <w:gridCol w:w="2650"/>
        <w:gridCol w:w="2493"/>
        <w:gridCol w:w="2054"/>
        <w:gridCol w:w="1914"/>
      </w:tblGrid>
      <w:tr w:rsidR="003B2322" w:rsidRPr="00284483" w14:paraId="678FCF52" w14:textId="77777777" w:rsidTr="003B2322">
        <w:trPr>
          <w:trHeight w:val="1245"/>
        </w:trPr>
        <w:tc>
          <w:tcPr>
            <w:tcW w:w="2650" w:type="dxa"/>
            <w:shd w:val="clear" w:color="auto" w:fill="E7E6E6" w:themeFill="background2"/>
            <w:vAlign w:val="center"/>
          </w:tcPr>
          <w:p w14:paraId="3D644B9A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čet oznámení o protispoločenskej činnosti za rok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93" w:type="dxa"/>
            <w:shd w:val="clear" w:color="auto" w:fill="E7E6E6" w:themeFill="background2"/>
            <w:vAlign w:val="center"/>
          </w:tcPr>
          <w:p w14:paraId="4BB5254B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čet trestných konaní / správnych konaní a ich výsledok</w:t>
            </w:r>
          </w:p>
        </w:tc>
        <w:tc>
          <w:tcPr>
            <w:tcW w:w="2054" w:type="dxa"/>
            <w:shd w:val="clear" w:color="auto" w:fill="E7E6E6" w:themeFill="background2"/>
            <w:vAlign w:val="center"/>
          </w:tcPr>
          <w:p w14:paraId="7F64799F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hadovaná škoda, ak sa zistila </w:t>
            </w:r>
          </w:p>
        </w:tc>
        <w:tc>
          <w:tcPr>
            <w:tcW w:w="1914" w:type="dxa"/>
            <w:shd w:val="clear" w:color="auto" w:fill="E7E6E6" w:themeFill="background2"/>
            <w:vAlign w:val="center"/>
          </w:tcPr>
          <w:p w14:paraId="4C9ABEA0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y (nemusí byť povinne)</w:t>
            </w:r>
          </w:p>
        </w:tc>
      </w:tr>
      <w:tr w:rsidR="003B2322" w:rsidRPr="00284483" w14:paraId="15C305F6" w14:textId="77777777" w:rsidTr="003B2322">
        <w:trPr>
          <w:trHeight w:val="304"/>
        </w:trPr>
        <w:tc>
          <w:tcPr>
            <w:tcW w:w="2650" w:type="dxa"/>
          </w:tcPr>
          <w:p w14:paraId="13117CC5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493" w:type="dxa"/>
          </w:tcPr>
          <w:p w14:paraId="20EC4E56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54" w:type="dxa"/>
          </w:tcPr>
          <w:p w14:paraId="2485F8A2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14" w:type="dxa"/>
          </w:tcPr>
          <w:p w14:paraId="42A02BF4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7C429B0D" w14:textId="77777777" w:rsidTr="003B2322">
        <w:trPr>
          <w:trHeight w:val="304"/>
        </w:trPr>
        <w:tc>
          <w:tcPr>
            <w:tcW w:w="2650" w:type="dxa"/>
          </w:tcPr>
          <w:p w14:paraId="75C86B6E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493" w:type="dxa"/>
          </w:tcPr>
          <w:p w14:paraId="24CE5C97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54" w:type="dxa"/>
          </w:tcPr>
          <w:p w14:paraId="1BC2C9A0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14" w:type="dxa"/>
          </w:tcPr>
          <w:p w14:paraId="1ABDBE84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5D5BF1EB" w14:textId="77777777" w:rsidTr="003B2322">
        <w:trPr>
          <w:trHeight w:val="304"/>
        </w:trPr>
        <w:tc>
          <w:tcPr>
            <w:tcW w:w="2650" w:type="dxa"/>
          </w:tcPr>
          <w:p w14:paraId="22433E68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493" w:type="dxa"/>
          </w:tcPr>
          <w:p w14:paraId="08BDD8DA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54" w:type="dxa"/>
          </w:tcPr>
          <w:p w14:paraId="7634D817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14" w:type="dxa"/>
          </w:tcPr>
          <w:p w14:paraId="6452F3B2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1714F5F7" w14:textId="77777777" w:rsidTr="003B2322">
        <w:trPr>
          <w:trHeight w:val="304"/>
        </w:trPr>
        <w:tc>
          <w:tcPr>
            <w:tcW w:w="2650" w:type="dxa"/>
          </w:tcPr>
          <w:p w14:paraId="2B5CA0AF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493" w:type="dxa"/>
          </w:tcPr>
          <w:p w14:paraId="1B8D2B06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54" w:type="dxa"/>
          </w:tcPr>
          <w:p w14:paraId="11B849AB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14" w:type="dxa"/>
          </w:tcPr>
          <w:p w14:paraId="65EED958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0DB6C89C" w14:textId="77777777" w:rsidR="00B7781E" w:rsidRDefault="00B7781E" w:rsidP="00CF6DA4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</w:p>
    <w:p w14:paraId="0C55B3A1" w14:textId="77777777" w:rsidR="003B2322" w:rsidRDefault="003B23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lang w:eastAsia="sk-SK"/>
        </w:rPr>
        <w:br w:type="page"/>
      </w:r>
    </w:p>
    <w:tbl>
      <w:tblPr>
        <w:tblStyle w:val="Mriekatabuky"/>
        <w:tblpPr w:leftFromText="141" w:rightFromText="141" w:vertAnchor="page" w:horzAnchor="margin" w:tblpY="2280"/>
        <w:tblW w:w="9067" w:type="dxa"/>
        <w:tblLook w:val="04A0" w:firstRow="1" w:lastRow="0" w:firstColumn="1" w:lastColumn="0" w:noHBand="0" w:noVBand="1"/>
      </w:tblPr>
      <w:tblGrid>
        <w:gridCol w:w="1561"/>
        <w:gridCol w:w="1809"/>
        <w:gridCol w:w="1379"/>
        <w:gridCol w:w="1379"/>
        <w:gridCol w:w="1522"/>
        <w:gridCol w:w="1417"/>
      </w:tblGrid>
      <w:tr w:rsidR="003B2322" w:rsidRPr="00284483" w14:paraId="005919F4" w14:textId="77777777" w:rsidTr="003B2322">
        <w:trPr>
          <w:trHeight w:val="697"/>
        </w:trPr>
        <w:tc>
          <w:tcPr>
            <w:tcW w:w="1561" w:type="dxa"/>
            <w:shd w:val="clear" w:color="auto" w:fill="E7E6E6" w:themeFill="background2"/>
            <w:vAlign w:val="center"/>
          </w:tcPr>
          <w:p w14:paraId="4DE84FB4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lastRenderedPageBreak/>
              <w:t>Zodpovedná osoba:</w:t>
            </w:r>
          </w:p>
        </w:tc>
        <w:tc>
          <w:tcPr>
            <w:tcW w:w="7506" w:type="dxa"/>
            <w:gridSpan w:val="5"/>
            <w:shd w:val="clear" w:color="auto" w:fill="E7E6E6" w:themeFill="background2"/>
            <w:vAlign w:val="center"/>
          </w:tcPr>
          <w:p w14:paraId="64468494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Hlavný kontroló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o</w:t>
            </w:r>
            <w:r w:rsidRPr="002844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bce ......</w:t>
            </w:r>
          </w:p>
        </w:tc>
      </w:tr>
      <w:tr w:rsidR="003B2322" w:rsidRPr="00284483" w14:paraId="6E467AFF" w14:textId="77777777" w:rsidTr="003B2322">
        <w:trPr>
          <w:trHeight w:val="1176"/>
        </w:trPr>
        <w:tc>
          <w:tcPr>
            <w:tcW w:w="1561" w:type="dxa"/>
            <w:shd w:val="clear" w:color="auto" w:fill="E7E6E6" w:themeFill="background2"/>
            <w:vAlign w:val="center"/>
          </w:tcPr>
          <w:p w14:paraId="7545669A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átum doručenia oznámenia</w:t>
            </w:r>
          </w:p>
        </w:tc>
        <w:tc>
          <w:tcPr>
            <w:tcW w:w="1809" w:type="dxa"/>
            <w:shd w:val="clear" w:color="auto" w:fill="E7E6E6" w:themeFill="background2"/>
            <w:vAlign w:val="center"/>
          </w:tcPr>
          <w:p w14:paraId="027E0E4C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Meno a priezvisko oznamovateľa, adresa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38F72E23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redmet oznámenia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7DB1B4DA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ýsledok preverenia oznámenia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2574129F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átum skončenia preverenia oznámeni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0FB2850" w14:textId="77777777" w:rsidR="003B2322" w:rsidRPr="00284483" w:rsidRDefault="003B2322" w:rsidP="003B23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y (</w:t>
            </w:r>
            <w:r w:rsidRPr="00B77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nemusí byť povinne</w:t>
            </w:r>
            <w:r w:rsidRPr="00284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</w:tr>
      <w:tr w:rsidR="003B2322" w:rsidRPr="00284483" w14:paraId="420550BC" w14:textId="77777777" w:rsidTr="003B2322">
        <w:trPr>
          <w:trHeight w:val="650"/>
        </w:trPr>
        <w:tc>
          <w:tcPr>
            <w:tcW w:w="1561" w:type="dxa"/>
            <w:shd w:val="clear" w:color="auto" w:fill="auto"/>
          </w:tcPr>
          <w:p w14:paraId="20E9853F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809" w:type="dxa"/>
            <w:shd w:val="clear" w:color="auto" w:fill="auto"/>
          </w:tcPr>
          <w:p w14:paraId="39A97810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  <w:shd w:val="clear" w:color="auto" w:fill="auto"/>
          </w:tcPr>
          <w:p w14:paraId="356FBDCD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  <w:shd w:val="clear" w:color="auto" w:fill="auto"/>
          </w:tcPr>
          <w:p w14:paraId="1AD13FF6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shd w:val="clear" w:color="auto" w:fill="auto"/>
          </w:tcPr>
          <w:p w14:paraId="688F75B7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62A3D3E8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1C221977" w14:textId="77777777" w:rsidTr="003B2322">
        <w:trPr>
          <w:trHeight w:val="650"/>
        </w:trPr>
        <w:tc>
          <w:tcPr>
            <w:tcW w:w="1561" w:type="dxa"/>
            <w:shd w:val="clear" w:color="auto" w:fill="auto"/>
          </w:tcPr>
          <w:p w14:paraId="60F713E3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809" w:type="dxa"/>
            <w:shd w:val="clear" w:color="auto" w:fill="auto"/>
          </w:tcPr>
          <w:p w14:paraId="01C2D245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  <w:shd w:val="clear" w:color="auto" w:fill="auto"/>
          </w:tcPr>
          <w:p w14:paraId="2A095CA3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  <w:shd w:val="clear" w:color="auto" w:fill="auto"/>
          </w:tcPr>
          <w:p w14:paraId="44339C34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shd w:val="clear" w:color="auto" w:fill="auto"/>
          </w:tcPr>
          <w:p w14:paraId="0AFC5035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0C9DC884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0AD380DD" w14:textId="77777777" w:rsidTr="003B2322">
        <w:trPr>
          <w:trHeight w:val="650"/>
        </w:trPr>
        <w:tc>
          <w:tcPr>
            <w:tcW w:w="1561" w:type="dxa"/>
          </w:tcPr>
          <w:p w14:paraId="6337B5D5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809" w:type="dxa"/>
          </w:tcPr>
          <w:p w14:paraId="6B4790C8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</w:tcPr>
          <w:p w14:paraId="338A31C8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</w:tcPr>
          <w:p w14:paraId="57A49980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</w:tcPr>
          <w:p w14:paraId="60A1A727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34967356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2322" w:rsidRPr="00284483" w14:paraId="5F7E311E" w14:textId="77777777" w:rsidTr="003B2322">
        <w:trPr>
          <w:trHeight w:val="650"/>
        </w:trPr>
        <w:tc>
          <w:tcPr>
            <w:tcW w:w="1561" w:type="dxa"/>
          </w:tcPr>
          <w:p w14:paraId="6F0350DC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809" w:type="dxa"/>
          </w:tcPr>
          <w:p w14:paraId="6D41F910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</w:tcPr>
          <w:p w14:paraId="16FCBF72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79" w:type="dxa"/>
          </w:tcPr>
          <w:p w14:paraId="794929CA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</w:tcPr>
          <w:p w14:paraId="06D51F20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3917C21A" w14:textId="77777777" w:rsidR="003B2322" w:rsidRPr="00284483" w:rsidRDefault="003B2322" w:rsidP="003B232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069B87B9" w14:textId="105C143A" w:rsidR="00284483" w:rsidRPr="003B2322" w:rsidRDefault="00B47EE3" w:rsidP="00CF6DA4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</w:pPr>
      <w:r w:rsidRPr="003B2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V</w:t>
      </w:r>
      <w:r w:rsidR="00284483" w:rsidRPr="003B2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zor </w:t>
      </w:r>
      <w:r w:rsidRPr="003B2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>evidencie oznámení</w:t>
      </w:r>
      <w:r w:rsidR="003B23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k-SK"/>
        </w:rPr>
        <w:t xml:space="preserve"> o protispoločenskej činnosti</w:t>
      </w:r>
    </w:p>
    <w:p w14:paraId="227D2527" w14:textId="2CC06641" w:rsidR="00851BFF" w:rsidRDefault="00851BFF" w:rsidP="00851BF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videncia oznámení o protispoločenskej činnosti vedená od .............202x</w:t>
      </w:r>
    </w:p>
    <w:p w14:paraId="472DBF8F" w14:textId="7EDC3670" w:rsidR="00851BFF" w:rsidRDefault="00851BF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2F8FD63" w14:textId="5C7D5AB5" w:rsidR="00851BFF" w:rsidRPr="00851BFF" w:rsidRDefault="00851BFF" w:rsidP="00851BFF">
      <w:pPr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51BFF">
        <w:rPr>
          <w:rFonts w:ascii="Times New Roman" w:hAnsi="Times New Roman" w:cs="Times New Roman"/>
          <w:b/>
          <w:i/>
          <w:iCs/>
          <w:color w:val="000000" w:themeColor="text1"/>
        </w:rPr>
        <w:lastRenderedPageBreak/>
        <w:t xml:space="preserve">Vzor oznámenia o protispoločenskej činnosti </w:t>
      </w:r>
      <w:r w:rsidRPr="00851BFF">
        <w:rPr>
          <w:rFonts w:ascii="Times New Roman" w:hAnsi="Times New Roman" w:cs="Times New Roman"/>
          <w:b/>
          <w:i/>
          <w:iCs/>
          <w:color w:val="000000" w:themeColor="text1"/>
        </w:rPr>
        <w:t>(oznamovateľ oznamuje protispoločenskú činnosť hlavnému kontrolórovi ako zodpovednej osobe)</w:t>
      </w:r>
      <w:r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851BFF">
        <w:rPr>
          <w:rFonts w:ascii="Times New Roman" w:hAnsi="Times New Roman" w:cs="Times New Roman"/>
          <w:b/>
          <w:i/>
          <w:iCs/>
          <w:color w:val="000000" w:themeColor="text1"/>
        </w:rPr>
        <w:t>v nasled</w:t>
      </w:r>
      <w:r>
        <w:rPr>
          <w:rFonts w:ascii="Times New Roman" w:hAnsi="Times New Roman" w:cs="Times New Roman"/>
          <w:b/>
          <w:i/>
          <w:iCs/>
          <w:color w:val="000000" w:themeColor="text1"/>
        </w:rPr>
        <w:t>ujúcom</w:t>
      </w:r>
      <w:r w:rsidRPr="00851BFF">
        <w:rPr>
          <w:rFonts w:ascii="Times New Roman" w:hAnsi="Times New Roman" w:cs="Times New Roman"/>
          <w:b/>
          <w:i/>
          <w:iCs/>
          <w:color w:val="000000" w:themeColor="text1"/>
        </w:rPr>
        <w:t xml:space="preserve"> znení:</w:t>
      </w:r>
    </w:p>
    <w:p w14:paraId="08069058" w14:textId="77777777" w:rsidR="00851BFF" w:rsidRDefault="00851BFF" w:rsidP="00851BF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37E91B" w14:textId="70F2238D" w:rsidR="002A086F" w:rsidRPr="00284483" w:rsidRDefault="00851BFF" w:rsidP="00851BF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1BFF">
        <w:rPr>
          <w:rFonts w:ascii="Times New Roman" w:hAnsi="Times New Roman" w:cs="Times New Roman"/>
          <w:b/>
          <w:color w:val="000000" w:themeColor="text1"/>
        </w:rPr>
        <w:t>Oznámenie o protispoločenskej činnosti č. .......</w:t>
      </w:r>
    </w:p>
    <w:tbl>
      <w:tblPr>
        <w:tblStyle w:val="Mriekatabu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86F" w:rsidRPr="00284483" w14:paraId="2D56994B" w14:textId="77777777" w:rsidTr="00080DDA">
        <w:trPr>
          <w:trHeight w:val="342"/>
        </w:trPr>
        <w:tc>
          <w:tcPr>
            <w:tcW w:w="9062" w:type="dxa"/>
          </w:tcPr>
          <w:p w14:paraId="05CBD445" w14:textId="77777777" w:rsidR="002A086F" w:rsidRDefault="002A086F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erované zodpovednej osobe: ....................</w:t>
            </w:r>
          </w:p>
          <w:p w14:paraId="14B03368" w14:textId="77777777" w:rsidR="00C457D3" w:rsidRDefault="00C457D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FBF0C3" w14:textId="1F8B0A37" w:rsidR="00C457D3" w:rsidRDefault="00C457D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Údaje o oznamovateľovi: .............................. </w:t>
            </w:r>
            <w:r w:rsidR="00B47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k je oznámenie neanonymné </w:t>
            </w:r>
          </w:p>
          <w:p w14:paraId="46D67BC2" w14:textId="0A97D611" w:rsidR="00C457D3" w:rsidRPr="00284483" w:rsidRDefault="00C457D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7D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(pozn.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57D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 tejto skutočnosti rozhoduje výlučne oznamovateľ)</w:t>
            </w:r>
          </w:p>
        </w:tc>
      </w:tr>
    </w:tbl>
    <w:p w14:paraId="1B5FCF96" w14:textId="77777777" w:rsidR="00284483" w:rsidRPr="00284483" w:rsidRDefault="00284483" w:rsidP="00851BFF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pPr w:leftFromText="141" w:rightFromText="141" w:vertAnchor="text" w:tblpY="1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86F" w:rsidRPr="00284483" w14:paraId="44E7BDD7" w14:textId="77777777" w:rsidTr="00851BFF">
        <w:tc>
          <w:tcPr>
            <w:tcW w:w="9062" w:type="dxa"/>
            <w:shd w:val="clear" w:color="auto" w:fill="auto"/>
          </w:tcPr>
          <w:p w14:paraId="3C4BD99A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met oznámenia:</w:t>
            </w:r>
          </w:p>
        </w:tc>
      </w:tr>
      <w:tr w:rsidR="002A086F" w:rsidRPr="00284483" w14:paraId="5BD0EA0D" w14:textId="77777777" w:rsidTr="00851BFF">
        <w:trPr>
          <w:trHeight w:val="2539"/>
        </w:trPr>
        <w:tc>
          <w:tcPr>
            <w:tcW w:w="9062" w:type="dxa"/>
            <w:shd w:val="clear" w:color="auto" w:fill="auto"/>
          </w:tcPr>
          <w:p w14:paraId="096AB33B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A94E8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F6424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11AD72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7A544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CBD3AE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4A579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CDA4B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F1FBB" w14:textId="77777777" w:rsidR="002A086F" w:rsidRPr="00284483" w:rsidRDefault="002A086F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2E9132" w14:textId="77777777" w:rsidR="00284483" w:rsidRPr="00284483" w:rsidRDefault="00284483" w:rsidP="00851BFF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84483" w:rsidRPr="00284483" w14:paraId="4DD0E394" w14:textId="77777777" w:rsidTr="00080DDA">
        <w:tc>
          <w:tcPr>
            <w:tcW w:w="4606" w:type="dxa"/>
          </w:tcPr>
          <w:p w14:paraId="74850EBE" w14:textId="6E463E96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príloh/dokumentov:</w:t>
            </w:r>
          </w:p>
          <w:p w14:paraId="2F93784D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7ADD64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F8C20BD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átum podania oznámenia a podpis oznamovateľa: </w:t>
            </w:r>
          </w:p>
        </w:tc>
      </w:tr>
    </w:tbl>
    <w:p w14:paraId="33C44AA7" w14:textId="77777777" w:rsidR="00851BFF" w:rsidRDefault="00851BFF" w:rsidP="00851BFF">
      <w:pPr>
        <w:spacing w:before="120" w:after="1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C25266F" w14:textId="77777777" w:rsidR="00851BFF" w:rsidRDefault="00851BFF" w:rsidP="00851BFF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067ADE24" w14:textId="09B260B2" w:rsidR="00851BFF" w:rsidRPr="00624E40" w:rsidRDefault="006E19FA" w:rsidP="00624E40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51BFF">
        <w:rPr>
          <w:rFonts w:ascii="Times New Roman" w:hAnsi="Times New Roman" w:cs="Times New Roman"/>
          <w:b/>
          <w:i/>
          <w:iCs/>
          <w:color w:val="000000" w:themeColor="text1"/>
        </w:rPr>
        <w:lastRenderedPageBreak/>
        <w:t>Vzor zápisnice v prípade osobného prijatia oznámenia o protispoločenskej činnosti</w:t>
      </w:r>
    </w:p>
    <w:p w14:paraId="10860989" w14:textId="78C55372" w:rsidR="00851BFF" w:rsidRDefault="00851BFF" w:rsidP="00851BF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1F2AA2" w14:textId="1B343C9F" w:rsidR="00851BFF" w:rsidRPr="00284483" w:rsidRDefault="00851BFF" w:rsidP="00624E4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</w:t>
      </w:r>
      <w:r w:rsidRPr="00284483">
        <w:rPr>
          <w:rFonts w:ascii="Times New Roman" w:hAnsi="Times New Roman" w:cs="Times New Roman"/>
          <w:b/>
          <w:color w:val="000000" w:themeColor="text1"/>
        </w:rPr>
        <w:t>ápisnica o osobnom/fyzickom prijatí oznámenia č. 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483" w:rsidRPr="00284483" w14:paraId="014AF618" w14:textId="77777777" w:rsidTr="00851BFF">
        <w:trPr>
          <w:trHeight w:val="674"/>
        </w:trPr>
        <w:tc>
          <w:tcPr>
            <w:tcW w:w="4531" w:type="dxa"/>
          </w:tcPr>
          <w:p w14:paraId="6952E5AE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ámenie prijaté dňa:</w:t>
            </w:r>
          </w:p>
        </w:tc>
        <w:tc>
          <w:tcPr>
            <w:tcW w:w="4531" w:type="dxa"/>
          </w:tcPr>
          <w:p w14:paraId="2C4229D1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ôsob podania oznámenia: osobne/v kancelárii  hlavného kontrolóra č.  ........ </w:t>
            </w:r>
          </w:p>
        </w:tc>
      </w:tr>
    </w:tbl>
    <w:p w14:paraId="33CFAEEB" w14:textId="77777777" w:rsidR="00284483" w:rsidRPr="00284483" w:rsidRDefault="00284483" w:rsidP="00851BFF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84483" w:rsidRPr="00284483" w14:paraId="6D2A32BE" w14:textId="77777777" w:rsidTr="00080DD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17629B1" w14:textId="77777777" w:rsidR="00284483" w:rsidRPr="00284483" w:rsidRDefault="00284483" w:rsidP="00851BFF">
            <w:pPr>
              <w:tabs>
                <w:tab w:val="left" w:pos="47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daje o oznamovateľovi</w:t>
            </w:r>
          </w:p>
        </w:tc>
      </w:tr>
      <w:tr w:rsidR="00284483" w:rsidRPr="00284483" w14:paraId="09E45653" w14:textId="77777777" w:rsidTr="00080DDA">
        <w:tc>
          <w:tcPr>
            <w:tcW w:w="4606" w:type="dxa"/>
          </w:tcPr>
          <w:p w14:paraId="06E99777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anonymné oznámenie:</w:t>
            </w:r>
          </w:p>
        </w:tc>
        <w:tc>
          <w:tcPr>
            <w:tcW w:w="4606" w:type="dxa"/>
          </w:tcPr>
          <w:p w14:paraId="4A646E32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onymné oznámenie:</w:t>
            </w:r>
          </w:p>
        </w:tc>
      </w:tr>
      <w:tr w:rsidR="00284483" w:rsidRPr="00284483" w14:paraId="2FF37286" w14:textId="77777777" w:rsidTr="00080DDA">
        <w:tc>
          <w:tcPr>
            <w:tcW w:w="9212" w:type="dxa"/>
            <w:gridSpan w:val="2"/>
          </w:tcPr>
          <w:p w14:paraId="17D05FAF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, meno, priezvisko:</w:t>
            </w:r>
          </w:p>
        </w:tc>
      </w:tr>
      <w:tr w:rsidR="00284483" w:rsidRPr="00284483" w14:paraId="4777C679" w14:textId="77777777" w:rsidTr="00080DDA">
        <w:tc>
          <w:tcPr>
            <w:tcW w:w="9212" w:type="dxa"/>
            <w:gridSpan w:val="2"/>
          </w:tcPr>
          <w:p w14:paraId="297D5021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a pobytu:</w:t>
            </w:r>
          </w:p>
        </w:tc>
      </w:tr>
    </w:tbl>
    <w:p w14:paraId="5905EA8B" w14:textId="77777777" w:rsidR="00284483" w:rsidRPr="00284483" w:rsidRDefault="00284483" w:rsidP="00851BFF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483" w:rsidRPr="00284483" w14:paraId="5308DCF4" w14:textId="77777777" w:rsidTr="00080DDA">
        <w:tc>
          <w:tcPr>
            <w:tcW w:w="9212" w:type="dxa"/>
            <w:shd w:val="clear" w:color="auto" w:fill="D9D9D9" w:themeFill="background1" w:themeFillShade="D9"/>
          </w:tcPr>
          <w:p w14:paraId="5303C77D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met oznámenia:</w:t>
            </w:r>
          </w:p>
        </w:tc>
      </w:tr>
      <w:tr w:rsidR="00284483" w:rsidRPr="00284483" w14:paraId="2BDBD987" w14:textId="77777777" w:rsidTr="00F93993">
        <w:trPr>
          <w:trHeight w:val="1975"/>
        </w:trPr>
        <w:tc>
          <w:tcPr>
            <w:tcW w:w="9212" w:type="dxa"/>
          </w:tcPr>
          <w:p w14:paraId="16114E9D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1ABF0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DD3EE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81EB7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F105E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3E7B3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CA5A7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34CC10" w14:textId="77777777" w:rsidR="00284483" w:rsidRPr="00284483" w:rsidRDefault="00284483" w:rsidP="00851BFF">
      <w:pPr>
        <w:spacing w:before="120" w:after="120"/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84483" w:rsidRPr="00284483" w14:paraId="27250774" w14:textId="77777777" w:rsidTr="00080DDA">
        <w:tc>
          <w:tcPr>
            <w:tcW w:w="4606" w:type="dxa"/>
          </w:tcPr>
          <w:p w14:paraId="00854840" w14:textId="6D27C903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príloh/dokumentov odovzdaných oznamovateľom:</w:t>
            </w:r>
          </w:p>
          <w:p w14:paraId="143168D7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8FAC50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D264DA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73AAA7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66AFFE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pisnicu spísal – zodpovedná osoba:</w:t>
            </w:r>
          </w:p>
          <w:p w14:paraId="307A8FB2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77322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38C688" w14:textId="77777777" w:rsidR="00284483" w:rsidRPr="00284483" w:rsidRDefault="00284483" w:rsidP="00851BF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ámky: </w:t>
            </w:r>
          </w:p>
        </w:tc>
      </w:tr>
    </w:tbl>
    <w:p w14:paraId="529BC1E2" w14:textId="7B78C31C" w:rsidR="00284483" w:rsidRPr="00F4162B" w:rsidRDefault="00284483" w:rsidP="00851BFF">
      <w:pPr>
        <w:spacing w:before="120" w:after="120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4162B">
        <w:rPr>
          <w:rFonts w:ascii="Times New Roman" w:hAnsi="Times New Roman" w:cs="Times New Roman"/>
          <w:bCs/>
          <w:i/>
          <w:iCs/>
          <w:color w:val="000000" w:themeColor="text1"/>
        </w:rPr>
        <w:t>Pozn.</w:t>
      </w:r>
      <w:r w:rsidR="00F4162B" w:rsidRPr="00F4162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utora</w:t>
      </w:r>
      <w:r w:rsidRPr="00F4162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: Odporúčané je, aby takéto podanie bolo vyhotovené pre obe strany – ako potvrdenie oznámenia podľa </w:t>
      </w:r>
      <w:r w:rsidR="00F4162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ustanovení </w:t>
      </w:r>
      <w:r w:rsidRPr="00F4162B">
        <w:rPr>
          <w:rFonts w:ascii="Times New Roman" w:hAnsi="Times New Roman" w:cs="Times New Roman"/>
          <w:bCs/>
          <w:i/>
          <w:iCs/>
          <w:color w:val="000000" w:themeColor="text1"/>
        </w:rPr>
        <w:t>§ 10 ods. 6 zákona</w:t>
      </w:r>
      <w:r w:rsidR="006E19F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č. 54/2019 Z. z</w:t>
      </w:r>
      <w:r w:rsidRPr="00F4162B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</w:p>
    <w:p w14:paraId="16DD486E" w14:textId="77777777" w:rsidR="00624E40" w:rsidRDefault="00624E40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2F50D703" w14:textId="599A3A8A" w:rsidR="002A086F" w:rsidRPr="00624E40" w:rsidRDefault="006E19FA" w:rsidP="00851BFF">
      <w:pPr>
        <w:spacing w:before="120" w:after="120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624E40">
        <w:rPr>
          <w:rFonts w:ascii="Times New Roman" w:hAnsi="Times New Roman" w:cs="Times New Roman"/>
          <w:b/>
          <w:i/>
          <w:iCs/>
          <w:color w:val="000000" w:themeColor="text1"/>
        </w:rPr>
        <w:lastRenderedPageBreak/>
        <w:t>V</w:t>
      </w:r>
      <w:r w:rsidR="002A086F" w:rsidRPr="00624E40">
        <w:rPr>
          <w:rFonts w:ascii="Times New Roman" w:hAnsi="Times New Roman" w:cs="Times New Roman"/>
          <w:b/>
          <w:i/>
          <w:iCs/>
          <w:color w:val="000000" w:themeColor="text1"/>
        </w:rPr>
        <w:t>zor žiados</w:t>
      </w:r>
      <w:r w:rsidR="00624E40" w:rsidRPr="00624E40">
        <w:rPr>
          <w:rFonts w:ascii="Times New Roman" w:hAnsi="Times New Roman" w:cs="Times New Roman"/>
          <w:b/>
          <w:i/>
          <w:iCs/>
          <w:color w:val="000000" w:themeColor="text1"/>
        </w:rPr>
        <w:t>t</w:t>
      </w:r>
      <w:r w:rsidRPr="00624E40">
        <w:rPr>
          <w:rFonts w:ascii="Times New Roman" w:hAnsi="Times New Roman" w:cs="Times New Roman"/>
          <w:b/>
          <w:i/>
          <w:iCs/>
          <w:color w:val="000000" w:themeColor="text1"/>
        </w:rPr>
        <w:t>i</w:t>
      </w:r>
      <w:r w:rsidR="002A086F" w:rsidRPr="00624E40">
        <w:rPr>
          <w:rFonts w:ascii="Times New Roman" w:hAnsi="Times New Roman" w:cs="Times New Roman"/>
          <w:b/>
          <w:i/>
          <w:iCs/>
          <w:color w:val="000000" w:themeColor="text1"/>
        </w:rPr>
        <w:t xml:space="preserve"> o súčinnosť zo strany iného orgánu verejnej správy </w:t>
      </w:r>
      <w:r w:rsidR="00F4162B" w:rsidRPr="00624E40">
        <w:rPr>
          <w:rFonts w:ascii="Times New Roman" w:hAnsi="Times New Roman" w:cs="Times New Roman"/>
          <w:b/>
          <w:i/>
          <w:iCs/>
          <w:color w:val="000000" w:themeColor="text1"/>
        </w:rPr>
        <w:t xml:space="preserve">(napríklad </w:t>
      </w:r>
      <w:r w:rsidR="00624E40" w:rsidRPr="00624E40">
        <w:rPr>
          <w:rFonts w:ascii="Times New Roman" w:hAnsi="Times New Roman" w:cs="Times New Roman"/>
          <w:b/>
          <w:i/>
          <w:iCs/>
          <w:color w:val="000000" w:themeColor="text1"/>
        </w:rPr>
        <w:t>i</w:t>
      </w:r>
      <w:r w:rsidR="00F4162B" w:rsidRPr="00624E40">
        <w:rPr>
          <w:rFonts w:ascii="Times New Roman" w:hAnsi="Times New Roman" w:cs="Times New Roman"/>
          <w:b/>
          <w:i/>
          <w:iCs/>
          <w:color w:val="000000" w:themeColor="text1"/>
        </w:rPr>
        <w:t>nšpekcia práce, miestna prokuratúra, Úrad na ochranu osobných údajov či iný relevantný orgán verejnej správy a ústrednej štátnej správy)</w:t>
      </w:r>
    </w:p>
    <w:p w14:paraId="5F12EDB1" w14:textId="77777777" w:rsidR="00624E40" w:rsidRDefault="00624E40" w:rsidP="00624E40">
      <w:pPr>
        <w:tabs>
          <w:tab w:val="left" w:pos="574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</w:p>
    <w:p w14:paraId="1787D6D1" w14:textId="13F2A790" w:rsidR="00284483" w:rsidRPr="00284483" w:rsidRDefault="00624E40" w:rsidP="00624E40">
      <w:pPr>
        <w:tabs>
          <w:tab w:val="left" w:pos="574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14:paraId="119E77B5" w14:textId="77777777" w:rsidR="00C457D3" w:rsidRDefault="00284483" w:rsidP="00624E40">
      <w:pPr>
        <w:tabs>
          <w:tab w:val="left" w:pos="5924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ab/>
      </w:r>
    </w:p>
    <w:p w14:paraId="2431E43B" w14:textId="4A63D627" w:rsidR="00C457D3" w:rsidRPr="00624E40" w:rsidRDefault="00C457D3" w:rsidP="00624E40">
      <w:pPr>
        <w:tabs>
          <w:tab w:val="left" w:pos="5924"/>
        </w:tabs>
        <w:spacing w:before="120" w:after="1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t>Subjekt verejnej správy</w:t>
      </w:r>
    </w:p>
    <w:p w14:paraId="00E69468" w14:textId="3033AC6D" w:rsidR="00C457D3" w:rsidRPr="00624E40" w:rsidRDefault="00C457D3" w:rsidP="00624E40">
      <w:pPr>
        <w:tabs>
          <w:tab w:val="left" w:pos="5924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ab/>
      </w:r>
      <w:r w:rsidR="00284483" w:rsidRPr="00624E40">
        <w:rPr>
          <w:rFonts w:ascii="Times New Roman" w:hAnsi="Times New Roman" w:cs="Times New Roman"/>
          <w:color w:val="000000" w:themeColor="text1"/>
        </w:rPr>
        <w:t>...................................</w:t>
      </w:r>
      <w:r w:rsidR="00624E40" w:rsidRPr="00624E40">
        <w:rPr>
          <w:rFonts w:ascii="Times New Roman" w:hAnsi="Times New Roman" w:cs="Times New Roman"/>
          <w:color w:val="000000" w:themeColor="text1"/>
        </w:rPr>
        <w:t>..............</w:t>
      </w:r>
    </w:p>
    <w:p w14:paraId="15274D05" w14:textId="77777777" w:rsidR="00284483" w:rsidRPr="00624E40" w:rsidRDefault="00284483" w:rsidP="00624E40">
      <w:p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 xml:space="preserve">  </w:t>
      </w:r>
    </w:p>
    <w:p w14:paraId="25E54FD4" w14:textId="26CD61F5" w:rsidR="00284483" w:rsidRPr="00624E40" w:rsidRDefault="00284483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ab/>
        <w:t xml:space="preserve">   V ................... dňa .........</w:t>
      </w:r>
      <w:r w:rsidR="00624E40" w:rsidRPr="00624E40">
        <w:rPr>
          <w:rFonts w:ascii="Times New Roman" w:hAnsi="Times New Roman" w:cs="Times New Roman"/>
          <w:color w:val="000000" w:themeColor="text1"/>
        </w:rPr>
        <w:t>.........</w:t>
      </w:r>
    </w:p>
    <w:p w14:paraId="69344557" w14:textId="77777777" w:rsidR="00284483" w:rsidRPr="00624E40" w:rsidRDefault="00284483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174F9774" w14:textId="496AA2D2" w:rsidR="00284483" w:rsidRPr="00624E40" w:rsidRDefault="00284483" w:rsidP="00624E40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624E40">
        <w:rPr>
          <w:rFonts w:ascii="Times New Roman" w:hAnsi="Times New Roman" w:cs="Times New Roman"/>
          <w:b/>
          <w:color w:val="000000" w:themeColor="text1"/>
        </w:rPr>
        <w:t xml:space="preserve">VEC: Žiadosť o súčinnosť </w:t>
      </w:r>
    </w:p>
    <w:p w14:paraId="6371EF1E" w14:textId="7777777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Dňa ........ bolo zodpovednej osobe ............ doručené Vaše oznámenie podľa zákona                          č. 54/2019 Z. z. o ochrane oznamovateľov protispoločenskej činnosti a o zmene a doplnení niektorých zákonov v znení neskorších predpisov vo veci:</w:t>
      </w:r>
    </w:p>
    <w:p w14:paraId="24EF31A9" w14:textId="7777777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14933CAF" w14:textId="77777777" w:rsidR="00F93993" w:rsidRPr="00624E40" w:rsidRDefault="00F9399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0750D91E" w14:textId="665F371A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V tejto súvislosti Vám žiadam o súčinnosť vo veci ..............</w:t>
      </w:r>
      <w:r w:rsidR="00624E40" w:rsidRPr="00624E40">
        <w:rPr>
          <w:rFonts w:ascii="Times New Roman" w:hAnsi="Times New Roman" w:cs="Times New Roman"/>
          <w:color w:val="000000" w:themeColor="text1"/>
        </w:rPr>
        <w:t>....................................................</w:t>
      </w:r>
    </w:p>
    <w:p w14:paraId="43A61AA1" w14:textId="23DE03B6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Vašu reakciu/dokumentácie, prosím, doručiť spôsobom ............. v lehote .........................</w:t>
      </w:r>
      <w:r w:rsidR="00624E40" w:rsidRPr="00624E40">
        <w:rPr>
          <w:rFonts w:ascii="Times New Roman" w:hAnsi="Times New Roman" w:cs="Times New Roman"/>
          <w:color w:val="000000" w:themeColor="text1"/>
        </w:rPr>
        <w:t>....</w:t>
      </w:r>
      <w:r w:rsidRPr="00624E40">
        <w:rPr>
          <w:rFonts w:ascii="Times New Roman" w:hAnsi="Times New Roman" w:cs="Times New Roman"/>
          <w:color w:val="000000" w:themeColor="text1"/>
        </w:rPr>
        <w:t xml:space="preserve"> .</w:t>
      </w:r>
    </w:p>
    <w:p w14:paraId="56587E4F" w14:textId="7777777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1EAE496" w14:textId="7777777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Priložené prílohy: ..........................</w:t>
      </w:r>
    </w:p>
    <w:p w14:paraId="6B5029E7" w14:textId="16FBD81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69DB6C8" w14:textId="77777777" w:rsidR="00C457D3" w:rsidRPr="00624E40" w:rsidRDefault="00C457D3" w:rsidP="00624E40">
      <w:pPr>
        <w:spacing w:before="120"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D6473D5" w14:textId="77777777" w:rsidR="00284483" w:rsidRPr="00624E40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S pozdravom</w:t>
      </w:r>
    </w:p>
    <w:p w14:paraId="11BCA865" w14:textId="77777777" w:rsidR="00284483" w:rsidRPr="00624E40" w:rsidRDefault="00284483" w:rsidP="00624E40">
      <w:pPr>
        <w:spacing w:before="120" w:after="120"/>
        <w:ind w:left="4938" w:firstLine="708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............................................</w:t>
      </w:r>
    </w:p>
    <w:p w14:paraId="05FEB1E8" w14:textId="3785301E" w:rsidR="00C457D3" w:rsidRDefault="00284483" w:rsidP="00624E40">
      <w:pPr>
        <w:tabs>
          <w:tab w:val="left" w:pos="5646"/>
        </w:tabs>
        <w:spacing w:before="120" w:after="120"/>
        <w:ind w:left="5646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b/>
          <w:color w:val="000000" w:themeColor="text1"/>
        </w:rPr>
        <w:tab/>
        <w:t xml:space="preserve">      </w:t>
      </w:r>
      <w:r w:rsidRPr="00624E40">
        <w:rPr>
          <w:rFonts w:ascii="Times New Roman" w:hAnsi="Times New Roman" w:cs="Times New Roman"/>
          <w:bCs/>
          <w:color w:val="000000" w:themeColor="text1"/>
        </w:rPr>
        <w:t xml:space="preserve">   hlavný kontrolór </w:t>
      </w:r>
      <w:r w:rsidR="00624E40" w:rsidRPr="00624E40">
        <w:rPr>
          <w:rFonts w:ascii="Times New Roman" w:hAnsi="Times New Roman" w:cs="Times New Roman"/>
          <w:bCs/>
          <w:color w:val="000000" w:themeColor="text1"/>
        </w:rPr>
        <w:t>–</w:t>
      </w:r>
      <w:r w:rsidRPr="00624E40">
        <w:rPr>
          <w:rFonts w:ascii="Times New Roman" w:hAnsi="Times New Roman" w:cs="Times New Roman"/>
          <w:bCs/>
          <w:color w:val="000000" w:themeColor="text1"/>
        </w:rPr>
        <w:t xml:space="preserve">  zodpovedná osoba subjektu</w:t>
      </w:r>
      <w:r w:rsidRPr="0028448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D8083BE" w14:textId="77777777" w:rsidR="00624E40" w:rsidRDefault="00624E40" w:rsidP="00624E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2EAB93B" w14:textId="064AD410" w:rsidR="002A086F" w:rsidRPr="00624E40" w:rsidRDefault="006E19FA" w:rsidP="00CF6DA4">
      <w:pPr>
        <w:tabs>
          <w:tab w:val="left" w:pos="5646"/>
        </w:tabs>
        <w:spacing w:before="120" w:after="1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V</w:t>
      </w:r>
      <w:r w:rsidR="002A086F"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t>zor žiados</w:t>
      </w:r>
      <w:r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t>ti</w:t>
      </w:r>
      <w:r w:rsidR="002A086F"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o metodické usmernenie zo strany Úradu na ochranu oznamovateľov podľa § 13 ods. 6 písm. h) zákona </w:t>
      </w:r>
      <w:r w:rsidRPr="00624E40">
        <w:rPr>
          <w:rFonts w:ascii="Times New Roman" w:hAnsi="Times New Roman" w:cs="Times New Roman"/>
          <w:b/>
          <w:bCs/>
          <w:i/>
          <w:iCs/>
          <w:color w:val="000000" w:themeColor="text1"/>
        </w:rPr>
        <w:t>č. 54/2019 Z. z.</w:t>
      </w:r>
    </w:p>
    <w:p w14:paraId="399CD508" w14:textId="77777777" w:rsidR="002A086F" w:rsidRDefault="002A086F" w:rsidP="00624E40">
      <w:pPr>
        <w:tabs>
          <w:tab w:val="left" w:pos="5646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74EBEED2" w14:textId="501CDD94" w:rsidR="00284483" w:rsidRPr="002A086F" w:rsidRDefault="00624E40" w:rsidP="00624E40">
      <w:pPr>
        <w:tabs>
          <w:tab w:val="left" w:pos="5646"/>
        </w:tabs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14:paraId="1DE99988" w14:textId="7C26AB21" w:rsidR="004401C4" w:rsidRDefault="00284483" w:rsidP="00624E40">
      <w:pPr>
        <w:tabs>
          <w:tab w:val="left" w:pos="5924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ab/>
      </w:r>
    </w:p>
    <w:p w14:paraId="727FFA1C" w14:textId="44426CBF" w:rsidR="004401C4" w:rsidRDefault="004401C4" w:rsidP="00624E40">
      <w:pPr>
        <w:tabs>
          <w:tab w:val="left" w:pos="5924"/>
        </w:tabs>
        <w:spacing w:before="120" w:after="120"/>
        <w:ind w:left="1843" w:firstLine="3827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Úrad na ochranu oznamovateľov</w:t>
      </w:r>
    </w:p>
    <w:p w14:paraId="4352AFE8" w14:textId="546AA2E1" w:rsidR="00624E40" w:rsidRDefault="00624E40" w:rsidP="00624E40">
      <w:pPr>
        <w:tabs>
          <w:tab w:val="left" w:pos="5924"/>
        </w:tabs>
        <w:spacing w:before="120" w:after="120"/>
        <w:ind w:left="1843" w:firstLine="382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ámestie slobody 29</w:t>
      </w:r>
    </w:p>
    <w:p w14:paraId="19F76177" w14:textId="2F280DE9" w:rsidR="00624E40" w:rsidRPr="00624E40" w:rsidRDefault="00624E40" w:rsidP="00624E40">
      <w:pPr>
        <w:tabs>
          <w:tab w:val="left" w:pos="5924"/>
        </w:tabs>
        <w:spacing w:before="120" w:after="120"/>
        <w:ind w:left="1843" w:firstLine="382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11 06  Bratislava</w:t>
      </w:r>
    </w:p>
    <w:p w14:paraId="3A8A5927" w14:textId="77777777" w:rsidR="00624E40" w:rsidRDefault="00624E40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46E7648D" w14:textId="0BB504EB" w:rsidR="00284483" w:rsidRPr="00284483" w:rsidRDefault="00624E40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284483" w:rsidRPr="00284483">
        <w:rPr>
          <w:rFonts w:ascii="Times New Roman" w:hAnsi="Times New Roman" w:cs="Times New Roman"/>
          <w:color w:val="000000" w:themeColor="text1"/>
        </w:rPr>
        <w:t>V ................... dňa .........</w:t>
      </w:r>
    </w:p>
    <w:p w14:paraId="36094493" w14:textId="77777777" w:rsidR="00284483" w:rsidRPr="00284483" w:rsidRDefault="00284483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20F087BF" w14:textId="77777777" w:rsidR="00284483" w:rsidRPr="00284483" w:rsidRDefault="00284483" w:rsidP="00624E40">
      <w:pPr>
        <w:tabs>
          <w:tab w:val="left" w:pos="5747"/>
        </w:tabs>
        <w:spacing w:before="120" w:after="120"/>
        <w:rPr>
          <w:rFonts w:ascii="Times New Roman" w:hAnsi="Times New Roman" w:cs="Times New Roman"/>
          <w:color w:val="000000" w:themeColor="text1"/>
        </w:rPr>
      </w:pPr>
    </w:p>
    <w:p w14:paraId="6EFD4FEA" w14:textId="688B0655" w:rsidR="00284483" w:rsidRPr="00624E40" w:rsidRDefault="00284483" w:rsidP="00624E40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284483">
        <w:rPr>
          <w:rFonts w:ascii="Times New Roman" w:hAnsi="Times New Roman" w:cs="Times New Roman"/>
          <w:b/>
          <w:color w:val="000000" w:themeColor="text1"/>
        </w:rPr>
        <w:t>VEC: Žiadosť o metodiku / usmernenie</w:t>
      </w:r>
    </w:p>
    <w:p w14:paraId="06EFAB30" w14:textId="5AC5CB14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 xml:space="preserve">Dňa ........ bolo zodpovednej osobe ............ doručené </w:t>
      </w:r>
      <w:r w:rsidRPr="00284483">
        <w:rPr>
          <w:rFonts w:ascii="Times New Roman" w:hAnsi="Times New Roman" w:cs="Times New Roman"/>
          <w:i/>
          <w:iCs/>
          <w:color w:val="000000" w:themeColor="text1"/>
        </w:rPr>
        <w:t>anonymné/neanonymné</w:t>
      </w:r>
      <w:r w:rsidRPr="00284483">
        <w:rPr>
          <w:rFonts w:ascii="Times New Roman" w:hAnsi="Times New Roman" w:cs="Times New Roman"/>
          <w:color w:val="000000" w:themeColor="text1"/>
        </w:rPr>
        <w:t xml:space="preserve"> oznámenie podľa § 13 ods. 6 písm. h) zákona č. 54/2019 Z. z. o ochrane oznamovateľov protispoločenskej činnosti a o zmene a doplnení niektorých zákonov v znení neskorších predpisov vo veci:</w:t>
      </w:r>
    </w:p>
    <w:p w14:paraId="3387088F" w14:textId="77777777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7025CEDD" w14:textId="77777777" w:rsidR="004401C4" w:rsidRDefault="004401C4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E6031A9" w14:textId="732DCE6D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>V tejto súvislosti Vám žiadam o metodiku/</w:t>
      </w:r>
      <w:r w:rsidR="00624E40">
        <w:rPr>
          <w:rFonts w:ascii="Times New Roman" w:hAnsi="Times New Roman" w:cs="Times New Roman"/>
          <w:color w:val="000000" w:themeColor="text1"/>
        </w:rPr>
        <w:t>u</w:t>
      </w:r>
      <w:r w:rsidRPr="00284483">
        <w:rPr>
          <w:rFonts w:ascii="Times New Roman" w:hAnsi="Times New Roman" w:cs="Times New Roman"/>
          <w:color w:val="000000" w:themeColor="text1"/>
        </w:rPr>
        <w:t>smernenie</w:t>
      </w:r>
      <w:r w:rsidR="004401C4">
        <w:rPr>
          <w:rFonts w:ascii="Times New Roman" w:hAnsi="Times New Roman" w:cs="Times New Roman"/>
          <w:color w:val="000000" w:themeColor="text1"/>
        </w:rPr>
        <w:t xml:space="preserve"> v oblasti</w:t>
      </w:r>
      <w:r w:rsidRPr="00284483">
        <w:rPr>
          <w:rFonts w:ascii="Times New Roman" w:hAnsi="Times New Roman" w:cs="Times New Roman"/>
          <w:color w:val="000000" w:themeColor="text1"/>
        </w:rPr>
        <w:t xml:space="preserve"> ................</w:t>
      </w:r>
      <w:r w:rsidR="00F73E09">
        <w:rPr>
          <w:rFonts w:ascii="Times New Roman" w:hAnsi="Times New Roman" w:cs="Times New Roman"/>
          <w:color w:val="000000" w:themeColor="text1"/>
        </w:rPr>
        <w:t>........</w:t>
      </w:r>
      <w:r w:rsidRPr="00284483">
        <w:rPr>
          <w:rFonts w:ascii="Times New Roman" w:hAnsi="Times New Roman" w:cs="Times New Roman"/>
          <w:color w:val="000000" w:themeColor="text1"/>
        </w:rPr>
        <w:t>......</w:t>
      </w:r>
      <w:r w:rsidR="00F73E09">
        <w:rPr>
          <w:rFonts w:ascii="Times New Roman" w:hAnsi="Times New Roman" w:cs="Times New Roman"/>
          <w:color w:val="000000" w:themeColor="text1"/>
        </w:rPr>
        <w:t xml:space="preserve"> .</w:t>
      </w:r>
    </w:p>
    <w:p w14:paraId="2B5E06D3" w14:textId="77777777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1388BBE" w14:textId="5D3D2F79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 xml:space="preserve">Súčasne prikladám tieto dokumentácie do </w:t>
      </w:r>
      <w:proofErr w:type="spellStart"/>
      <w:r w:rsidRPr="00284483">
        <w:rPr>
          <w:rFonts w:ascii="Times New Roman" w:hAnsi="Times New Roman" w:cs="Times New Roman"/>
          <w:color w:val="000000" w:themeColor="text1"/>
        </w:rPr>
        <w:t>prílohovej</w:t>
      </w:r>
      <w:proofErr w:type="spellEnd"/>
      <w:r w:rsidRPr="00284483">
        <w:rPr>
          <w:rFonts w:ascii="Times New Roman" w:hAnsi="Times New Roman" w:cs="Times New Roman"/>
          <w:color w:val="000000" w:themeColor="text1"/>
        </w:rPr>
        <w:t xml:space="preserve"> časti .................</w:t>
      </w:r>
      <w:r w:rsidR="004401C4">
        <w:rPr>
          <w:rFonts w:ascii="Times New Roman" w:hAnsi="Times New Roman" w:cs="Times New Roman"/>
          <w:color w:val="000000" w:themeColor="text1"/>
        </w:rPr>
        <w:t>..............</w:t>
      </w:r>
      <w:r w:rsidRPr="00284483">
        <w:rPr>
          <w:rFonts w:ascii="Times New Roman" w:hAnsi="Times New Roman" w:cs="Times New Roman"/>
          <w:color w:val="000000" w:themeColor="text1"/>
        </w:rPr>
        <w:t>....</w:t>
      </w:r>
      <w:r w:rsidR="00F73E09">
        <w:rPr>
          <w:rFonts w:ascii="Times New Roman" w:hAnsi="Times New Roman" w:cs="Times New Roman"/>
          <w:color w:val="000000" w:themeColor="text1"/>
        </w:rPr>
        <w:t>.</w:t>
      </w:r>
      <w:r w:rsidRPr="00284483">
        <w:rPr>
          <w:rFonts w:ascii="Times New Roman" w:hAnsi="Times New Roman" w:cs="Times New Roman"/>
          <w:color w:val="000000" w:themeColor="text1"/>
        </w:rPr>
        <w:t>..... .</w:t>
      </w:r>
    </w:p>
    <w:p w14:paraId="0155CF9E" w14:textId="0C320FD0" w:rsidR="00284483" w:rsidRDefault="00740DF9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aktovať ma môžete spôsobom ................... .</w:t>
      </w:r>
    </w:p>
    <w:p w14:paraId="4D92CE2E" w14:textId="79271E9B" w:rsidR="00740DF9" w:rsidRDefault="00740DF9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0511843F" w14:textId="77777777" w:rsidR="004401C4" w:rsidRPr="00284483" w:rsidRDefault="004401C4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40AA0D6" w14:textId="33F874A4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624E40">
        <w:rPr>
          <w:rFonts w:ascii="Times New Roman" w:hAnsi="Times New Roman" w:cs="Times New Roman"/>
          <w:color w:val="000000" w:themeColor="text1"/>
        </w:rPr>
        <w:t>Prílohy</w:t>
      </w:r>
      <w:r w:rsidRPr="00284483">
        <w:rPr>
          <w:rFonts w:ascii="Times New Roman" w:hAnsi="Times New Roman" w:cs="Times New Roman"/>
          <w:color w:val="000000" w:themeColor="text1"/>
        </w:rPr>
        <w:t>:</w:t>
      </w:r>
      <w:r w:rsidR="00F73E09">
        <w:rPr>
          <w:rFonts w:ascii="Times New Roman" w:hAnsi="Times New Roman" w:cs="Times New Roman"/>
          <w:color w:val="000000" w:themeColor="text1"/>
        </w:rPr>
        <w:t xml:space="preserve"> .........</w:t>
      </w:r>
    </w:p>
    <w:p w14:paraId="36C913AD" w14:textId="77777777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B04A24C" w14:textId="77777777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BD31E44" w14:textId="77777777" w:rsidR="00284483" w:rsidRPr="00284483" w:rsidRDefault="00284483" w:rsidP="00624E40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84483">
        <w:rPr>
          <w:rFonts w:ascii="Times New Roman" w:hAnsi="Times New Roman" w:cs="Times New Roman"/>
          <w:color w:val="000000" w:themeColor="text1"/>
        </w:rPr>
        <w:t>S pozdravom</w:t>
      </w:r>
    </w:p>
    <w:p w14:paraId="4D3CFCAE" w14:textId="38CBAC9D" w:rsidR="00284483" w:rsidRPr="00284483" w:rsidRDefault="00F73E09" w:rsidP="00624E40">
      <w:pPr>
        <w:spacing w:before="120" w:after="120"/>
        <w:ind w:left="4956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284483" w:rsidRPr="00284483">
        <w:rPr>
          <w:rFonts w:ascii="Times New Roman" w:hAnsi="Times New Roman" w:cs="Times New Roman"/>
          <w:color w:val="000000" w:themeColor="text1"/>
        </w:rPr>
        <w:t xml:space="preserve">   .......................................</w:t>
      </w:r>
    </w:p>
    <w:p w14:paraId="37B68138" w14:textId="44AD984A" w:rsidR="00284483" w:rsidRPr="00284483" w:rsidRDefault="00624E40" w:rsidP="00624E40">
      <w:pPr>
        <w:tabs>
          <w:tab w:val="left" w:pos="5646"/>
        </w:tabs>
        <w:spacing w:before="120" w:after="120"/>
        <w:ind w:left="851" w:hanging="851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284483" w:rsidRPr="00284483">
        <w:rPr>
          <w:rFonts w:ascii="Times New Roman" w:hAnsi="Times New Roman" w:cs="Times New Roman"/>
          <w:bCs/>
          <w:color w:val="000000" w:themeColor="text1"/>
        </w:rPr>
        <w:t>hlavný kontrolór -</w:t>
      </w:r>
    </w:p>
    <w:p w14:paraId="28C59F10" w14:textId="3E39A381" w:rsidR="00F73E09" w:rsidRDefault="00624E40" w:rsidP="00624E40">
      <w:pPr>
        <w:tabs>
          <w:tab w:val="left" w:pos="5646"/>
        </w:tabs>
        <w:spacing w:before="120" w:after="120"/>
        <w:ind w:left="851" w:hanging="851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284483" w:rsidRPr="00284483">
        <w:rPr>
          <w:rFonts w:ascii="Times New Roman" w:hAnsi="Times New Roman" w:cs="Times New Roman"/>
          <w:bCs/>
          <w:color w:val="000000" w:themeColor="text1"/>
        </w:rPr>
        <w:t>zodpovedná osoba subjektu</w:t>
      </w:r>
    </w:p>
    <w:p w14:paraId="4108C959" w14:textId="6A73CC74" w:rsidR="00F73E09" w:rsidRPr="00F73E09" w:rsidRDefault="00F73E09" w:rsidP="00CF6DA4">
      <w:pPr>
        <w:tabs>
          <w:tab w:val="left" w:pos="6202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73E09" w:rsidRPr="00F73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76B8" w14:textId="77777777" w:rsidR="00961ED3" w:rsidRDefault="00961ED3" w:rsidP="00961ED3">
      <w:r>
        <w:separator/>
      </w:r>
    </w:p>
  </w:endnote>
  <w:endnote w:type="continuationSeparator" w:id="0">
    <w:p w14:paraId="4957E6E1" w14:textId="77777777" w:rsidR="00961ED3" w:rsidRDefault="00961ED3" w:rsidP="0096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8D87" w14:textId="77777777" w:rsidR="00961ED3" w:rsidRDefault="00961ED3" w:rsidP="00961ED3">
      <w:r>
        <w:separator/>
      </w:r>
    </w:p>
  </w:footnote>
  <w:footnote w:type="continuationSeparator" w:id="0">
    <w:p w14:paraId="2F04B2AC" w14:textId="77777777" w:rsidR="00961ED3" w:rsidRDefault="00961ED3" w:rsidP="0096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2F1"/>
    <w:multiLevelType w:val="hybridMultilevel"/>
    <w:tmpl w:val="9F7855AE"/>
    <w:lvl w:ilvl="0" w:tplc="ABB6E1C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511"/>
    <w:multiLevelType w:val="hybridMultilevel"/>
    <w:tmpl w:val="C5EC62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0C9"/>
    <w:multiLevelType w:val="hybridMultilevel"/>
    <w:tmpl w:val="2B048280"/>
    <w:lvl w:ilvl="0" w:tplc="E1C8560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447A80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EB4592E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374D8"/>
    <w:multiLevelType w:val="hybridMultilevel"/>
    <w:tmpl w:val="B60809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F6695"/>
    <w:multiLevelType w:val="hybridMultilevel"/>
    <w:tmpl w:val="7234C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F1A"/>
    <w:multiLevelType w:val="hybridMultilevel"/>
    <w:tmpl w:val="794E15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774CA"/>
    <w:multiLevelType w:val="hybridMultilevel"/>
    <w:tmpl w:val="1082A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4BF7"/>
    <w:multiLevelType w:val="hybridMultilevel"/>
    <w:tmpl w:val="2A903232"/>
    <w:lvl w:ilvl="0" w:tplc="1CA8A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0ED"/>
    <w:multiLevelType w:val="hybridMultilevel"/>
    <w:tmpl w:val="25104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01C5"/>
    <w:multiLevelType w:val="hybridMultilevel"/>
    <w:tmpl w:val="522E4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C47C5"/>
    <w:multiLevelType w:val="hybridMultilevel"/>
    <w:tmpl w:val="11869BC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3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7179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400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317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929697">
    <w:abstractNumId w:val="9"/>
  </w:num>
  <w:num w:numId="6" w16cid:durableId="92924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773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893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59163">
    <w:abstractNumId w:val="5"/>
  </w:num>
  <w:num w:numId="10" w16cid:durableId="467673379">
    <w:abstractNumId w:val="0"/>
  </w:num>
  <w:num w:numId="11" w16cid:durableId="2070107613">
    <w:abstractNumId w:val="6"/>
  </w:num>
  <w:num w:numId="12" w16cid:durableId="84116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3"/>
    <w:rsid w:val="00072DBE"/>
    <w:rsid w:val="00195B4B"/>
    <w:rsid w:val="00217496"/>
    <w:rsid w:val="00284483"/>
    <w:rsid w:val="002A086F"/>
    <w:rsid w:val="002A3A7C"/>
    <w:rsid w:val="002C3468"/>
    <w:rsid w:val="002E640A"/>
    <w:rsid w:val="0031293F"/>
    <w:rsid w:val="003251C4"/>
    <w:rsid w:val="003B2322"/>
    <w:rsid w:val="004401C4"/>
    <w:rsid w:val="004D7A1F"/>
    <w:rsid w:val="005721A8"/>
    <w:rsid w:val="005C0274"/>
    <w:rsid w:val="00624E40"/>
    <w:rsid w:val="006A732C"/>
    <w:rsid w:val="006E19FA"/>
    <w:rsid w:val="00740DF9"/>
    <w:rsid w:val="007835DC"/>
    <w:rsid w:val="007858DD"/>
    <w:rsid w:val="00851BFF"/>
    <w:rsid w:val="00861877"/>
    <w:rsid w:val="008A5E36"/>
    <w:rsid w:val="008B0173"/>
    <w:rsid w:val="0094358A"/>
    <w:rsid w:val="00961ED3"/>
    <w:rsid w:val="00977851"/>
    <w:rsid w:val="009B19F3"/>
    <w:rsid w:val="00A43926"/>
    <w:rsid w:val="00A517CC"/>
    <w:rsid w:val="00A615E9"/>
    <w:rsid w:val="00A776F7"/>
    <w:rsid w:val="00B47EE3"/>
    <w:rsid w:val="00B7781E"/>
    <w:rsid w:val="00BE0A7E"/>
    <w:rsid w:val="00C457D3"/>
    <w:rsid w:val="00CF6DA4"/>
    <w:rsid w:val="00E12C5C"/>
    <w:rsid w:val="00E60434"/>
    <w:rsid w:val="00F4162B"/>
    <w:rsid w:val="00F73E09"/>
    <w:rsid w:val="00F93993"/>
    <w:rsid w:val="00F9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E33"/>
  <w15:chartTrackingRefBased/>
  <w15:docId w15:val="{ACF78A1E-3E6B-6A46-9B22-57F0EC8E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284483"/>
    <w:rPr>
      <w:rFonts w:ascii="Calibri" w:eastAsia="Times New Roman" w:hAnsi="Calibri" w:cs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284483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2844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riekatabuky">
    <w:name w:val="Table Grid"/>
    <w:basedOn w:val="Normlnatabuka"/>
    <w:uiPriority w:val="39"/>
    <w:rsid w:val="002844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2844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Predvolenpsmoodseku"/>
    <w:rsid w:val="00284483"/>
  </w:style>
  <w:style w:type="character" w:customStyle="1" w:styleId="normaltextrun">
    <w:name w:val="normaltextrun"/>
    <w:basedOn w:val="Predvolenpsmoodseku"/>
    <w:rsid w:val="00284483"/>
  </w:style>
  <w:style w:type="character" w:customStyle="1" w:styleId="eop">
    <w:name w:val="eop"/>
    <w:basedOn w:val="Predvolenpsmoodseku"/>
    <w:rsid w:val="00284483"/>
  </w:style>
  <w:style w:type="paragraph" w:styleId="Hlavika">
    <w:name w:val="header"/>
    <w:basedOn w:val="Normlny"/>
    <w:link w:val="HlavikaChar"/>
    <w:uiPriority w:val="99"/>
    <w:unhideWhenUsed/>
    <w:rsid w:val="00961E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1ED3"/>
  </w:style>
  <w:style w:type="paragraph" w:styleId="Pta">
    <w:name w:val="footer"/>
    <w:basedOn w:val="Normlny"/>
    <w:link w:val="PtaChar"/>
    <w:uiPriority w:val="99"/>
    <w:unhideWhenUsed/>
    <w:rsid w:val="00961E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1ED3"/>
  </w:style>
  <w:style w:type="paragraph" w:styleId="Revzia">
    <w:name w:val="Revision"/>
    <w:hidden/>
    <w:uiPriority w:val="99"/>
    <w:semiHidden/>
    <w:rsid w:val="00961ED3"/>
  </w:style>
  <w:style w:type="character" w:styleId="Odkaznakomentr">
    <w:name w:val="annotation reference"/>
    <w:basedOn w:val="Predvolenpsmoodseku"/>
    <w:uiPriority w:val="99"/>
    <w:semiHidden/>
    <w:unhideWhenUsed/>
    <w:rsid w:val="002174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74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74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74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7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C27D-01E0-4BCB-88A0-B692C26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65</Words>
  <Characters>7252</Characters>
  <Application>Microsoft Office Word</Application>
  <DocSecurity>0</DocSecurity>
  <Lines>32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navova, Dana</cp:lastModifiedBy>
  <cp:revision>2</cp:revision>
  <dcterms:created xsi:type="dcterms:W3CDTF">2023-09-25T07:31:00Z</dcterms:created>
  <dcterms:modified xsi:type="dcterms:W3CDTF">2023-09-25T07:31:00Z</dcterms:modified>
</cp:coreProperties>
</file>